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4F" w:rsidRPr="00887390" w:rsidRDefault="005B324F" w:rsidP="005B324F">
      <w:pPr>
        <w:pStyle w:val="Style1"/>
        <w:widowControl/>
        <w:spacing w:before="82"/>
        <w:ind w:left="437"/>
        <w:jc w:val="center"/>
        <w:rPr>
          <w:rStyle w:val="FontStyle14"/>
          <w:sz w:val="28"/>
          <w:szCs w:val="28"/>
        </w:rPr>
      </w:pPr>
      <w:r w:rsidRPr="00887390">
        <w:rPr>
          <w:rStyle w:val="FontStyle14"/>
          <w:sz w:val="28"/>
          <w:szCs w:val="28"/>
        </w:rPr>
        <w:t>КОНСПЕКТ УРОКА ПО РУССКОМУ ЯЗЫКУ</w:t>
      </w:r>
    </w:p>
    <w:p w:rsidR="005B324F" w:rsidRPr="00887390" w:rsidRDefault="005B324F" w:rsidP="005B324F">
      <w:pPr>
        <w:pStyle w:val="Style1"/>
        <w:widowControl/>
        <w:spacing w:before="82"/>
        <w:ind w:left="437"/>
        <w:jc w:val="center"/>
        <w:rPr>
          <w:rStyle w:val="FontStyle14"/>
          <w:sz w:val="28"/>
          <w:szCs w:val="28"/>
        </w:rPr>
      </w:pPr>
      <w:r w:rsidRPr="00887390">
        <w:rPr>
          <w:rStyle w:val="FontStyle14"/>
          <w:sz w:val="28"/>
          <w:szCs w:val="28"/>
        </w:rPr>
        <w:t>2 класс</w:t>
      </w:r>
    </w:p>
    <w:p w:rsidR="005B324F" w:rsidRPr="00887390" w:rsidRDefault="005B324F" w:rsidP="005B324F">
      <w:pPr>
        <w:pStyle w:val="Style1"/>
        <w:widowControl/>
        <w:spacing w:before="82"/>
        <w:ind w:left="437"/>
        <w:jc w:val="center"/>
        <w:rPr>
          <w:rStyle w:val="FontStyle14"/>
          <w:sz w:val="28"/>
          <w:szCs w:val="28"/>
        </w:rPr>
      </w:pPr>
      <w:r w:rsidRPr="00887390">
        <w:rPr>
          <w:rStyle w:val="FontStyle14"/>
          <w:sz w:val="28"/>
          <w:szCs w:val="28"/>
        </w:rPr>
        <w:t>Учитель: Тибекина Ольга Николаевна</w:t>
      </w:r>
    </w:p>
    <w:p w:rsidR="005B324F" w:rsidRPr="00887390" w:rsidRDefault="005B324F" w:rsidP="005B324F">
      <w:pPr>
        <w:pStyle w:val="Style1"/>
        <w:widowControl/>
        <w:spacing w:before="82"/>
        <w:ind w:left="437"/>
        <w:jc w:val="center"/>
        <w:rPr>
          <w:spacing w:val="-10"/>
          <w:sz w:val="28"/>
          <w:szCs w:val="28"/>
        </w:rPr>
      </w:pPr>
      <w:r w:rsidRPr="00887390">
        <w:rPr>
          <w:rStyle w:val="FontStyle14"/>
          <w:sz w:val="28"/>
          <w:szCs w:val="28"/>
        </w:rPr>
        <w:t>МБОУ «ООШ №13</w:t>
      </w:r>
    </w:p>
    <w:p w:rsidR="005B324F" w:rsidRPr="00887390" w:rsidRDefault="005B324F" w:rsidP="005B324F">
      <w:pPr>
        <w:pStyle w:val="Style3"/>
        <w:widowControl/>
        <w:spacing w:before="221"/>
        <w:ind w:left="2160" w:hanging="2160"/>
        <w:rPr>
          <w:rStyle w:val="FontStyle16"/>
          <w:sz w:val="28"/>
          <w:szCs w:val="28"/>
        </w:rPr>
      </w:pPr>
      <w:r w:rsidRPr="00887390">
        <w:rPr>
          <w:rStyle w:val="FontStyle17"/>
          <w:sz w:val="28"/>
          <w:szCs w:val="28"/>
        </w:rPr>
        <w:t xml:space="preserve">ТЕМА: </w:t>
      </w:r>
      <w:r w:rsidRPr="00887390">
        <w:rPr>
          <w:rStyle w:val="FontStyle17"/>
          <w:sz w:val="28"/>
          <w:szCs w:val="28"/>
        </w:rPr>
        <w:tab/>
      </w:r>
      <w:r w:rsidRPr="00887390">
        <w:rPr>
          <w:rStyle w:val="FontStyle16"/>
          <w:sz w:val="28"/>
          <w:szCs w:val="28"/>
        </w:rPr>
        <w:t>Мягкий знак как показатель мягкости предшествующего согласного звука в конце слова</w:t>
      </w:r>
      <w:r w:rsidR="004A2CF6" w:rsidRPr="00887390">
        <w:rPr>
          <w:rStyle w:val="FontStyle16"/>
          <w:sz w:val="28"/>
          <w:szCs w:val="28"/>
        </w:rPr>
        <w:t xml:space="preserve">. Обобщающий </w:t>
      </w:r>
      <w:r w:rsidRPr="00887390">
        <w:rPr>
          <w:rStyle w:val="FontStyle16"/>
          <w:sz w:val="28"/>
          <w:szCs w:val="28"/>
        </w:rPr>
        <w:t xml:space="preserve"> урок.</w:t>
      </w:r>
    </w:p>
    <w:p w:rsidR="005B324F" w:rsidRPr="00887390" w:rsidRDefault="005B324F" w:rsidP="005B324F">
      <w:pPr>
        <w:pStyle w:val="Style4"/>
        <w:widowControl/>
        <w:spacing w:line="240" w:lineRule="exact"/>
        <w:ind w:left="782"/>
        <w:rPr>
          <w:sz w:val="28"/>
          <w:szCs w:val="28"/>
        </w:rPr>
      </w:pPr>
    </w:p>
    <w:p w:rsidR="005B324F" w:rsidRPr="00887390" w:rsidRDefault="005B324F" w:rsidP="005B324F">
      <w:pPr>
        <w:pStyle w:val="Style4"/>
        <w:widowControl/>
        <w:spacing w:before="38" w:line="274" w:lineRule="exact"/>
        <w:ind w:left="2160" w:hanging="2160"/>
        <w:rPr>
          <w:rStyle w:val="FontStyle17"/>
          <w:b w:val="0"/>
          <w:sz w:val="28"/>
          <w:szCs w:val="28"/>
        </w:rPr>
      </w:pPr>
      <w:r w:rsidRPr="00887390">
        <w:rPr>
          <w:rStyle w:val="FontStyle17"/>
          <w:sz w:val="28"/>
          <w:szCs w:val="28"/>
        </w:rPr>
        <w:t>ЦЕЛЬ УРОКА:</w:t>
      </w:r>
      <w:r w:rsidRPr="00887390">
        <w:rPr>
          <w:rStyle w:val="FontStyle17"/>
          <w:sz w:val="28"/>
          <w:szCs w:val="28"/>
        </w:rPr>
        <w:tab/>
      </w:r>
      <w:r w:rsidR="004A2CF6" w:rsidRPr="00887390">
        <w:rPr>
          <w:rStyle w:val="FontStyle17"/>
          <w:b w:val="0"/>
          <w:sz w:val="28"/>
          <w:szCs w:val="28"/>
        </w:rPr>
        <w:t>закрепить умение смягчать</w:t>
      </w:r>
      <w:r w:rsidR="004A2CF6" w:rsidRPr="00887390">
        <w:rPr>
          <w:rStyle w:val="FontStyle17"/>
          <w:sz w:val="28"/>
          <w:szCs w:val="28"/>
        </w:rPr>
        <w:t xml:space="preserve"> </w:t>
      </w:r>
      <w:r w:rsidR="004A2CF6" w:rsidRPr="00887390">
        <w:rPr>
          <w:rStyle w:val="FontStyle17"/>
          <w:b w:val="0"/>
          <w:sz w:val="28"/>
          <w:szCs w:val="28"/>
        </w:rPr>
        <w:t>согласные звуки буквой «мягкий знак»  на конце и в середине слова.</w:t>
      </w:r>
    </w:p>
    <w:p w:rsidR="005B324F" w:rsidRPr="00887390" w:rsidRDefault="005B324F" w:rsidP="005B324F">
      <w:pPr>
        <w:pStyle w:val="Style4"/>
        <w:widowControl/>
        <w:spacing w:before="38" w:line="274" w:lineRule="exact"/>
        <w:ind w:left="2160" w:hanging="2160"/>
        <w:rPr>
          <w:rStyle w:val="FontStyle17"/>
          <w:sz w:val="28"/>
          <w:szCs w:val="28"/>
        </w:rPr>
      </w:pPr>
      <w:r w:rsidRPr="00887390">
        <w:rPr>
          <w:rStyle w:val="FontStyle17"/>
          <w:sz w:val="28"/>
          <w:szCs w:val="28"/>
        </w:rPr>
        <w:t>Задачи урока:</w:t>
      </w:r>
    </w:p>
    <w:p w:rsidR="007823E9" w:rsidRPr="00887390" w:rsidRDefault="007823E9" w:rsidP="007823E9">
      <w:pPr>
        <w:shd w:val="clear" w:color="auto" w:fill="FFFFFF"/>
        <w:spacing w:after="187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7823E9" w:rsidRPr="00887390" w:rsidRDefault="007823E9" w:rsidP="007823E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90">
        <w:rPr>
          <w:rFonts w:ascii="Times New Roman" w:eastAsia="Times New Roman" w:hAnsi="Times New Roman" w:cs="Times New Roman"/>
          <w:color w:val="000000"/>
          <w:sz w:val="28"/>
          <w:szCs w:val="28"/>
        </w:rPr>
        <w:t>- уточнить особенности буквы «ь»;</w:t>
      </w:r>
    </w:p>
    <w:p w:rsidR="007823E9" w:rsidRPr="00887390" w:rsidRDefault="007823E9" w:rsidP="007823E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90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ить способы обозначения мягкости согласных звуков на письме при помощи буквы </w:t>
      </w:r>
      <w:r w:rsidRPr="00887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;</w:t>
      </w:r>
    </w:p>
    <w:p w:rsidR="007823E9" w:rsidRPr="00887390" w:rsidRDefault="007823E9" w:rsidP="007823E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90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правильно писать слова с мягким знаком на конце и в середине слова перед согласным звуком;</w:t>
      </w:r>
    </w:p>
    <w:p w:rsidR="007823E9" w:rsidRPr="00887390" w:rsidRDefault="007823E9" w:rsidP="007823E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90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ять в каллиграфически правильном написании и соединении с другими буквами мягкого знака;</w:t>
      </w:r>
    </w:p>
    <w:p w:rsidR="00D97781" w:rsidRPr="00887390" w:rsidRDefault="007823E9" w:rsidP="007823E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90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усвоению написания словарных слов с мягким знаком на конце и в середине слов перед согласным звуком.</w:t>
      </w:r>
    </w:p>
    <w:p w:rsidR="007823E9" w:rsidRPr="00887390" w:rsidRDefault="007823E9" w:rsidP="007823E9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вать</w:t>
      </w:r>
      <w:r w:rsidRPr="008873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87390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ую зоркость учащихся, речь, память, произвольное внимание, наблюдательность, воображение, умение анализировать, обобщать.</w:t>
      </w:r>
    </w:p>
    <w:p w:rsidR="005B324F" w:rsidRPr="00887390" w:rsidRDefault="007823E9" w:rsidP="007823E9">
      <w:pPr>
        <w:pStyle w:val="Style4"/>
        <w:widowControl/>
        <w:spacing w:before="38" w:line="274" w:lineRule="exact"/>
        <w:ind w:firstLine="0"/>
        <w:rPr>
          <w:rStyle w:val="FontStyle16"/>
          <w:sz w:val="28"/>
          <w:szCs w:val="28"/>
        </w:rPr>
      </w:pPr>
      <w:r w:rsidRPr="00887390">
        <w:rPr>
          <w:b/>
          <w:bCs/>
          <w:i/>
          <w:iCs/>
          <w:color w:val="000000"/>
          <w:sz w:val="28"/>
          <w:szCs w:val="28"/>
        </w:rPr>
        <w:t>Воспитывать</w:t>
      </w:r>
      <w:r w:rsidRPr="00887390">
        <w:rPr>
          <w:b/>
          <w:bCs/>
          <w:color w:val="000000"/>
          <w:sz w:val="28"/>
          <w:szCs w:val="28"/>
        </w:rPr>
        <w:t> </w:t>
      </w:r>
      <w:r w:rsidRPr="00887390">
        <w:rPr>
          <w:color w:val="000000"/>
          <w:sz w:val="28"/>
          <w:szCs w:val="28"/>
        </w:rPr>
        <w:t>интерес к русскому языку, бережное отношение к окружающему миру, нравственно-этические качества личност</w:t>
      </w:r>
      <w:r w:rsidR="001C38F3" w:rsidRPr="00887390">
        <w:rPr>
          <w:color w:val="000000"/>
          <w:sz w:val="28"/>
          <w:szCs w:val="28"/>
        </w:rPr>
        <w:t xml:space="preserve">и ( чувство сопереживания, взаимопомощи </w:t>
      </w:r>
      <w:r w:rsidR="00D97781" w:rsidRPr="00887390">
        <w:rPr>
          <w:color w:val="000000"/>
          <w:sz w:val="28"/>
          <w:szCs w:val="28"/>
        </w:rPr>
        <w:t>и др.</w:t>
      </w:r>
      <w:r w:rsidR="001C38F3" w:rsidRPr="00887390">
        <w:rPr>
          <w:color w:val="000000"/>
          <w:sz w:val="28"/>
          <w:szCs w:val="28"/>
        </w:rPr>
        <w:t>).</w:t>
      </w:r>
    </w:p>
    <w:p w:rsidR="005B324F" w:rsidRPr="00887390" w:rsidRDefault="005B324F" w:rsidP="005B324F">
      <w:pPr>
        <w:pStyle w:val="Style3"/>
        <w:widowControl/>
        <w:spacing w:line="240" w:lineRule="exact"/>
        <w:ind w:firstLine="0"/>
        <w:rPr>
          <w:sz w:val="28"/>
          <w:szCs w:val="28"/>
        </w:rPr>
      </w:pPr>
    </w:p>
    <w:p w:rsidR="005B324F" w:rsidRPr="00887390" w:rsidRDefault="005B324F" w:rsidP="005B324F">
      <w:pPr>
        <w:pStyle w:val="Style3"/>
        <w:widowControl/>
        <w:spacing w:line="240" w:lineRule="exact"/>
        <w:ind w:firstLine="0"/>
        <w:jc w:val="both"/>
        <w:rPr>
          <w:sz w:val="28"/>
          <w:szCs w:val="28"/>
        </w:rPr>
      </w:pPr>
    </w:p>
    <w:p w:rsidR="005B324F" w:rsidRPr="00887390" w:rsidRDefault="005B324F" w:rsidP="005B324F">
      <w:pPr>
        <w:pStyle w:val="Style3"/>
        <w:widowControl/>
        <w:spacing w:before="38" w:line="240" w:lineRule="auto"/>
        <w:ind w:firstLine="0"/>
        <w:jc w:val="both"/>
        <w:rPr>
          <w:rStyle w:val="FontStyle16"/>
          <w:sz w:val="28"/>
          <w:szCs w:val="28"/>
        </w:rPr>
      </w:pPr>
      <w:r w:rsidRPr="00887390">
        <w:rPr>
          <w:rStyle w:val="FontStyle17"/>
          <w:sz w:val="28"/>
          <w:szCs w:val="28"/>
        </w:rPr>
        <w:t xml:space="preserve">ЛИТЕРАТУРА: </w:t>
      </w:r>
      <w:r w:rsidRPr="00887390">
        <w:rPr>
          <w:rStyle w:val="FontStyle17"/>
          <w:sz w:val="28"/>
          <w:szCs w:val="28"/>
        </w:rPr>
        <w:tab/>
      </w:r>
      <w:r w:rsidR="007823E9" w:rsidRPr="00887390">
        <w:rPr>
          <w:rStyle w:val="FontStyle17"/>
          <w:sz w:val="28"/>
          <w:szCs w:val="28"/>
        </w:rPr>
        <w:t xml:space="preserve"> </w:t>
      </w:r>
      <w:r w:rsidR="007823E9" w:rsidRPr="00887390">
        <w:rPr>
          <w:rStyle w:val="FontStyle17"/>
          <w:b w:val="0"/>
          <w:sz w:val="28"/>
          <w:szCs w:val="28"/>
        </w:rPr>
        <w:t xml:space="preserve">орфографический </w:t>
      </w:r>
      <w:r w:rsidR="007823E9" w:rsidRPr="00887390">
        <w:rPr>
          <w:rStyle w:val="FontStyle16"/>
          <w:b/>
          <w:sz w:val="28"/>
          <w:szCs w:val="28"/>
        </w:rPr>
        <w:t>с</w:t>
      </w:r>
      <w:r w:rsidR="007823E9" w:rsidRPr="00887390">
        <w:rPr>
          <w:rStyle w:val="FontStyle16"/>
          <w:sz w:val="28"/>
          <w:szCs w:val="28"/>
        </w:rPr>
        <w:t>ловарь,</w:t>
      </w:r>
      <w:r w:rsidR="00FD70ED" w:rsidRPr="00887390">
        <w:rPr>
          <w:rStyle w:val="FontStyle16"/>
          <w:sz w:val="28"/>
          <w:szCs w:val="28"/>
        </w:rPr>
        <w:t xml:space="preserve"> словарь однокоренных слов,</w:t>
      </w:r>
      <w:r w:rsidR="007823E9" w:rsidRPr="00887390">
        <w:rPr>
          <w:rStyle w:val="FontStyle16"/>
          <w:sz w:val="28"/>
          <w:szCs w:val="28"/>
        </w:rPr>
        <w:t xml:space="preserve"> «Лесная газета» В.В.Бианки</w:t>
      </w:r>
    </w:p>
    <w:p w:rsidR="005B324F" w:rsidRPr="00887390" w:rsidRDefault="005B324F" w:rsidP="005B324F">
      <w:pPr>
        <w:pStyle w:val="Style3"/>
        <w:widowControl/>
        <w:spacing w:before="38" w:line="240" w:lineRule="auto"/>
        <w:ind w:firstLine="0"/>
        <w:jc w:val="both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ПРЕЗЕНТАЦИЯ К УРОКУ.</w:t>
      </w:r>
    </w:p>
    <w:p w:rsidR="005B324F" w:rsidRPr="00887390" w:rsidRDefault="005B324F" w:rsidP="005B324F">
      <w:pPr>
        <w:pStyle w:val="Style11"/>
        <w:widowControl/>
        <w:spacing w:before="62" w:line="240" w:lineRule="auto"/>
        <w:ind w:firstLine="0"/>
        <w:rPr>
          <w:rStyle w:val="FontStyle16"/>
          <w:sz w:val="28"/>
          <w:szCs w:val="28"/>
        </w:rPr>
      </w:pPr>
    </w:p>
    <w:p w:rsidR="001C38F3" w:rsidRPr="00887390" w:rsidRDefault="007823E9" w:rsidP="007823E9">
      <w:pPr>
        <w:pStyle w:val="a3"/>
        <w:rPr>
          <w:rStyle w:val="FontStyle17"/>
          <w:sz w:val="28"/>
          <w:szCs w:val="28"/>
        </w:rPr>
      </w:pPr>
      <w:r w:rsidRPr="00887390">
        <w:rPr>
          <w:rStyle w:val="FontStyle17"/>
          <w:sz w:val="28"/>
          <w:szCs w:val="28"/>
          <w:lang w:val="en-US"/>
        </w:rPr>
        <w:t>I</w:t>
      </w:r>
      <w:r w:rsidRPr="00887390">
        <w:rPr>
          <w:rStyle w:val="FontStyle17"/>
          <w:sz w:val="28"/>
          <w:szCs w:val="28"/>
        </w:rPr>
        <w:t xml:space="preserve"> Оргмомент. </w:t>
      </w:r>
    </w:p>
    <w:p w:rsidR="005B324F" w:rsidRPr="00887390" w:rsidRDefault="007823E9" w:rsidP="007823E9">
      <w:pPr>
        <w:pStyle w:val="a3"/>
        <w:rPr>
          <w:rStyle w:val="FontStyle17"/>
          <w:b w:val="0"/>
          <w:sz w:val="28"/>
          <w:szCs w:val="28"/>
        </w:rPr>
      </w:pPr>
      <w:r w:rsidRPr="00887390">
        <w:rPr>
          <w:rStyle w:val="FontStyle17"/>
          <w:b w:val="0"/>
          <w:sz w:val="28"/>
          <w:szCs w:val="28"/>
        </w:rPr>
        <w:t>Приветствие гостей. Пожелание друг другу удачи улыбкой.</w:t>
      </w:r>
    </w:p>
    <w:p w:rsidR="007823E9" w:rsidRPr="00887390" w:rsidRDefault="007823E9" w:rsidP="007823E9">
      <w:pPr>
        <w:pStyle w:val="a3"/>
        <w:rPr>
          <w:sz w:val="28"/>
          <w:szCs w:val="28"/>
        </w:rPr>
      </w:pPr>
    </w:p>
    <w:p w:rsidR="00177330" w:rsidRPr="00887390" w:rsidRDefault="001C38F3" w:rsidP="005B324F">
      <w:pPr>
        <w:pStyle w:val="a3"/>
        <w:rPr>
          <w:b/>
          <w:sz w:val="28"/>
          <w:szCs w:val="28"/>
        </w:rPr>
      </w:pPr>
      <w:r w:rsidRPr="00887390">
        <w:rPr>
          <w:rStyle w:val="FontStyle15"/>
          <w:b/>
          <w:sz w:val="28"/>
          <w:szCs w:val="28"/>
          <w:lang w:val="en-US"/>
        </w:rPr>
        <w:t>II</w:t>
      </w:r>
      <w:r w:rsidRPr="00887390">
        <w:rPr>
          <w:rStyle w:val="FontStyle15"/>
          <w:b/>
          <w:sz w:val="28"/>
          <w:szCs w:val="28"/>
        </w:rPr>
        <w:t xml:space="preserve"> Постановка цели и задач урока</w:t>
      </w:r>
      <w:r w:rsidR="00D97781" w:rsidRPr="00887390">
        <w:rPr>
          <w:rStyle w:val="FontStyle15"/>
          <w:b/>
          <w:sz w:val="28"/>
          <w:szCs w:val="28"/>
        </w:rPr>
        <w:t>. Мотивация учебной деятельности</w:t>
      </w:r>
    </w:p>
    <w:p w:rsidR="00177330" w:rsidRPr="00887390" w:rsidRDefault="00177330" w:rsidP="00177330">
      <w:pPr>
        <w:pStyle w:val="a3"/>
        <w:ind w:firstLine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- </w:t>
      </w:r>
      <w:r w:rsidR="005B324F" w:rsidRPr="00887390">
        <w:rPr>
          <w:rStyle w:val="FontStyle16"/>
          <w:sz w:val="28"/>
          <w:szCs w:val="28"/>
        </w:rPr>
        <w:t xml:space="preserve">Сегодня мы </w:t>
      </w:r>
      <w:r w:rsidR="00D97781" w:rsidRPr="00887390">
        <w:rPr>
          <w:rStyle w:val="FontStyle16"/>
          <w:sz w:val="28"/>
          <w:szCs w:val="28"/>
        </w:rPr>
        <w:t>работаем под девизом: - Хочу всё знать!</w:t>
      </w:r>
      <w:r w:rsidRPr="00887390">
        <w:rPr>
          <w:rStyle w:val="FontStyle16"/>
          <w:sz w:val="28"/>
          <w:szCs w:val="28"/>
        </w:rPr>
        <w:t xml:space="preserve">  </w:t>
      </w:r>
    </w:p>
    <w:p w:rsidR="00177330" w:rsidRPr="00887390" w:rsidRDefault="00177330" w:rsidP="00177330">
      <w:pPr>
        <w:pStyle w:val="a3"/>
        <w:ind w:firstLine="720"/>
        <w:rPr>
          <w:rStyle w:val="FontStyle16"/>
          <w:sz w:val="28"/>
          <w:szCs w:val="28"/>
        </w:rPr>
      </w:pPr>
    </w:p>
    <w:p w:rsidR="00177330" w:rsidRPr="00887390" w:rsidRDefault="00177330" w:rsidP="00177330">
      <w:pPr>
        <w:pStyle w:val="a3"/>
        <w:ind w:firstLine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Отгадайте загадку:</w:t>
      </w:r>
    </w:p>
    <w:p w:rsidR="00177330" w:rsidRPr="00887390" w:rsidRDefault="00177330" w:rsidP="00177330">
      <w:pPr>
        <w:pStyle w:val="a3"/>
        <w:ind w:firstLine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       Что за буква, кто узнает? Звука не обозначает.</w:t>
      </w:r>
    </w:p>
    <w:p w:rsidR="00177330" w:rsidRPr="00887390" w:rsidRDefault="00177330" w:rsidP="00177330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                 Может только показать, как согласную читать,</w:t>
      </w:r>
    </w:p>
    <w:p w:rsidR="00616470" w:rsidRPr="00887390" w:rsidRDefault="00616470" w:rsidP="00177330">
      <w:pPr>
        <w:pStyle w:val="a3"/>
        <w:rPr>
          <w:rStyle w:val="FontStyle16"/>
          <w:sz w:val="28"/>
          <w:szCs w:val="28"/>
        </w:rPr>
      </w:pPr>
    </w:p>
    <w:p w:rsidR="00616470" w:rsidRPr="00887390" w:rsidRDefault="00616470" w:rsidP="00616470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lastRenderedPageBreak/>
        <w:t xml:space="preserve">         -  Догадались? О чём мы будем говорить? Чему будем учиться?</w:t>
      </w:r>
    </w:p>
    <w:p w:rsidR="00177330" w:rsidRPr="00887390" w:rsidRDefault="007F573D" w:rsidP="00616470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  </w:t>
      </w:r>
      <w:r w:rsidR="00616470" w:rsidRPr="00887390">
        <w:rPr>
          <w:rStyle w:val="FontStyle16"/>
          <w:sz w:val="28"/>
          <w:szCs w:val="28"/>
        </w:rPr>
        <w:t xml:space="preserve">-  </w:t>
      </w:r>
      <w:r w:rsidR="00177330" w:rsidRPr="00887390">
        <w:rPr>
          <w:rStyle w:val="FontStyle16"/>
          <w:sz w:val="28"/>
          <w:szCs w:val="28"/>
        </w:rPr>
        <w:t>Мы обобщим знания о написании мягкого знака на конце слова и совершим путешествие в зимний лес. Наши помощницы- снежинки.</w:t>
      </w:r>
    </w:p>
    <w:p w:rsidR="00616470" w:rsidRPr="00887390" w:rsidRDefault="00616470" w:rsidP="00616470">
      <w:pPr>
        <w:pStyle w:val="a3"/>
        <w:rPr>
          <w:rStyle w:val="FontStyle16"/>
          <w:sz w:val="28"/>
          <w:szCs w:val="28"/>
        </w:rPr>
      </w:pPr>
    </w:p>
    <w:p w:rsidR="00616470" w:rsidRPr="00887390" w:rsidRDefault="00616470" w:rsidP="00616470">
      <w:pPr>
        <w:pStyle w:val="a3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  <w:lang w:val="en-US"/>
        </w:rPr>
        <w:t>III</w:t>
      </w:r>
      <w:r w:rsidRPr="00887390">
        <w:rPr>
          <w:rStyle w:val="FontStyle16"/>
          <w:b/>
          <w:sz w:val="28"/>
          <w:szCs w:val="28"/>
        </w:rPr>
        <w:t xml:space="preserve"> Актуализация знаний</w:t>
      </w:r>
    </w:p>
    <w:p w:rsidR="00177330" w:rsidRPr="00887390" w:rsidRDefault="00D97781" w:rsidP="00177330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1.</w:t>
      </w:r>
      <w:r w:rsidRPr="00887390">
        <w:rPr>
          <w:rStyle w:val="FontStyle16"/>
          <w:sz w:val="28"/>
          <w:szCs w:val="28"/>
          <w:u w:val="single"/>
        </w:rPr>
        <w:t>Минутка чистописания</w:t>
      </w:r>
      <w:r w:rsidRPr="00887390">
        <w:rPr>
          <w:rStyle w:val="FontStyle16"/>
          <w:sz w:val="28"/>
          <w:szCs w:val="28"/>
        </w:rPr>
        <w:t>.</w:t>
      </w:r>
      <w:r w:rsidR="00177330" w:rsidRPr="00887390">
        <w:rPr>
          <w:rStyle w:val="FontStyle16"/>
          <w:sz w:val="28"/>
          <w:szCs w:val="28"/>
        </w:rPr>
        <w:t xml:space="preserve"> </w:t>
      </w:r>
      <w:r w:rsidRPr="00887390">
        <w:rPr>
          <w:rStyle w:val="FontStyle16"/>
          <w:sz w:val="28"/>
          <w:szCs w:val="28"/>
        </w:rPr>
        <w:t>Повторение правила посадки</w:t>
      </w:r>
    </w:p>
    <w:p w:rsidR="00177330" w:rsidRPr="00887390" w:rsidRDefault="00177330" w:rsidP="00177330">
      <w:pPr>
        <w:pStyle w:val="a3"/>
        <w:rPr>
          <w:rStyle w:val="FontStyle16"/>
          <w:sz w:val="28"/>
          <w:szCs w:val="28"/>
        </w:rPr>
      </w:pPr>
    </w:p>
    <w:p w:rsidR="00D97781" w:rsidRPr="00887390" w:rsidRDefault="00177330" w:rsidP="00177330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   </w:t>
      </w:r>
      <w:r w:rsidR="00D97781" w:rsidRPr="00887390">
        <w:rPr>
          <w:rStyle w:val="FontStyle16"/>
          <w:sz w:val="28"/>
          <w:szCs w:val="28"/>
        </w:rPr>
        <w:t>Сели прямо, плечи расправили,</w:t>
      </w:r>
    </w:p>
    <w:p w:rsidR="00D97781" w:rsidRPr="00887390" w:rsidRDefault="00D97781" w:rsidP="005B324F">
      <w:pPr>
        <w:pStyle w:val="a3"/>
        <w:ind w:firstLine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Ноги вместе на пол поставили.</w:t>
      </w:r>
    </w:p>
    <w:p w:rsidR="00D97781" w:rsidRPr="00887390" w:rsidRDefault="00D97781" w:rsidP="005B324F">
      <w:pPr>
        <w:pStyle w:val="a3"/>
        <w:ind w:firstLine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Тетрадь наискосок, руку на локоток!</w:t>
      </w:r>
      <w:r w:rsidR="007F573D" w:rsidRPr="00887390">
        <w:rPr>
          <w:rStyle w:val="FontStyle16"/>
          <w:sz w:val="28"/>
          <w:szCs w:val="28"/>
        </w:rPr>
        <w:t xml:space="preserve">  </w:t>
      </w:r>
    </w:p>
    <w:p w:rsidR="00FD70ED" w:rsidRPr="00887390" w:rsidRDefault="00FD70ED" w:rsidP="00FD70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0ED" w:rsidRPr="00887390" w:rsidRDefault="00FD70ED" w:rsidP="00FD70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90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FD70ED" w:rsidRPr="00887390" w:rsidRDefault="00FD70ED" w:rsidP="00FD70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90">
        <w:rPr>
          <w:rFonts w:ascii="Times New Roman" w:hAnsi="Times New Roman" w:cs="Times New Roman"/>
          <w:sz w:val="28"/>
          <w:szCs w:val="28"/>
        </w:rPr>
        <w:t>Исходное положение. Расположить ладони перед собой, выпрямив и раздвинув пальцы. Сжимать и разжимать пальцы на обеих руках одновременно, сопровождая движения соответствующими фразами.</w:t>
      </w:r>
    </w:p>
    <w:p w:rsidR="00FD70ED" w:rsidRPr="00887390" w:rsidRDefault="00FD70ED" w:rsidP="00FD70ED">
      <w:pPr>
        <w:pStyle w:val="a5"/>
        <w:spacing w:before="0" w:beforeAutospacing="0" w:after="0" w:afterAutospacing="0"/>
        <w:jc w:val="center"/>
        <w:rPr>
          <w:i/>
          <w:sz w:val="28"/>
          <w:szCs w:val="28"/>
        </w:rPr>
      </w:pPr>
      <w:r w:rsidRPr="00887390">
        <w:rPr>
          <w:i/>
          <w:sz w:val="28"/>
          <w:szCs w:val="28"/>
        </w:rPr>
        <w:t>Фонарики зажглись!                                              Фонарики погасли!</w:t>
      </w:r>
      <w:r w:rsidRPr="00887390">
        <w:rPr>
          <w:rStyle w:val="a6"/>
          <w:i w:val="0"/>
          <w:sz w:val="28"/>
          <w:szCs w:val="28"/>
        </w:rPr>
        <w:t xml:space="preserve"> </w:t>
      </w:r>
    </w:p>
    <w:p w:rsidR="00FD70ED" w:rsidRPr="00887390" w:rsidRDefault="00FD70ED" w:rsidP="00FD70ED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887390">
        <w:rPr>
          <w:rStyle w:val="a6"/>
          <w:i w:val="0"/>
          <w:sz w:val="28"/>
          <w:szCs w:val="28"/>
        </w:rPr>
        <w:t>(пальцы выпрямить)                                                          (пальцы сжать)</w:t>
      </w:r>
    </w:p>
    <w:p w:rsidR="00FD70ED" w:rsidRPr="00887390" w:rsidRDefault="00FD70ED" w:rsidP="00FD70E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87390">
        <w:rPr>
          <w:rStyle w:val="a6"/>
          <w:sz w:val="28"/>
          <w:szCs w:val="28"/>
        </w:rPr>
        <w:t>Мы фонарики зажжем,</w:t>
      </w:r>
    </w:p>
    <w:p w:rsidR="00FD70ED" w:rsidRPr="00887390" w:rsidRDefault="00FD70ED" w:rsidP="00FD70E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87390">
        <w:rPr>
          <w:rStyle w:val="a6"/>
          <w:sz w:val="28"/>
          <w:szCs w:val="28"/>
        </w:rPr>
        <w:t>А потом гулять пойдем!</w:t>
      </w:r>
    </w:p>
    <w:p w:rsidR="00FD70ED" w:rsidRPr="00887390" w:rsidRDefault="00FD70ED" w:rsidP="00FD70E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87390">
        <w:rPr>
          <w:rStyle w:val="a6"/>
          <w:sz w:val="28"/>
          <w:szCs w:val="28"/>
        </w:rPr>
        <w:t xml:space="preserve">Вот фонарики сияют, </w:t>
      </w:r>
    </w:p>
    <w:p w:rsidR="00FD70ED" w:rsidRPr="00887390" w:rsidRDefault="00FD70ED" w:rsidP="00FD70E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87390">
        <w:rPr>
          <w:rStyle w:val="a6"/>
          <w:sz w:val="28"/>
          <w:szCs w:val="28"/>
        </w:rPr>
        <w:t>нам дорогу освещают!</w:t>
      </w:r>
    </w:p>
    <w:p w:rsidR="00FD70ED" w:rsidRPr="00887390" w:rsidRDefault="00FD70ED" w:rsidP="005B324F">
      <w:pPr>
        <w:pStyle w:val="a3"/>
        <w:ind w:firstLine="720"/>
        <w:rPr>
          <w:rStyle w:val="FontStyle16"/>
          <w:sz w:val="28"/>
          <w:szCs w:val="28"/>
        </w:rPr>
      </w:pPr>
    </w:p>
    <w:p w:rsidR="005B324F" w:rsidRPr="00887390" w:rsidRDefault="005B324F" w:rsidP="005B324F">
      <w:pPr>
        <w:pStyle w:val="a3"/>
        <w:rPr>
          <w:rStyle w:val="FontStyle19"/>
          <w:sz w:val="28"/>
          <w:szCs w:val="28"/>
        </w:rPr>
      </w:pPr>
      <w:r w:rsidRPr="00887390">
        <w:rPr>
          <w:rStyle w:val="FontStyle19"/>
          <w:sz w:val="28"/>
          <w:szCs w:val="28"/>
        </w:rPr>
        <w:t>Чистописание:</w:t>
      </w:r>
      <w:r w:rsidR="00FD70ED" w:rsidRPr="00887390">
        <w:rPr>
          <w:rStyle w:val="FontStyle19"/>
          <w:sz w:val="28"/>
          <w:szCs w:val="28"/>
        </w:rPr>
        <w:t xml:space="preserve">     </w:t>
      </w:r>
      <w:r w:rsidR="007F573D" w:rsidRPr="00887390">
        <w:rPr>
          <w:rStyle w:val="FontStyle19"/>
          <w:sz w:val="28"/>
          <w:szCs w:val="28"/>
        </w:rPr>
        <w:t xml:space="preserve"> </w:t>
      </w:r>
      <w:r w:rsidR="00616470" w:rsidRPr="00887390">
        <w:rPr>
          <w:rStyle w:val="FontStyle19"/>
          <w:sz w:val="28"/>
          <w:szCs w:val="28"/>
        </w:rPr>
        <w:t xml:space="preserve">ьь   </w:t>
      </w:r>
      <w:r w:rsidRPr="00887390">
        <w:rPr>
          <w:rStyle w:val="FontStyle19"/>
          <w:sz w:val="28"/>
          <w:szCs w:val="28"/>
        </w:rPr>
        <w:tab/>
      </w:r>
      <w:r w:rsidR="00616470" w:rsidRPr="00887390">
        <w:rPr>
          <w:rStyle w:val="FontStyle19"/>
          <w:sz w:val="28"/>
          <w:szCs w:val="28"/>
        </w:rPr>
        <w:t>ь</w:t>
      </w:r>
      <w:r w:rsidRPr="00887390">
        <w:rPr>
          <w:rStyle w:val="FontStyle19"/>
          <w:sz w:val="28"/>
          <w:szCs w:val="28"/>
        </w:rPr>
        <w:t>ьь</w:t>
      </w:r>
      <w:r w:rsidRPr="00887390">
        <w:rPr>
          <w:rStyle w:val="FontStyle19"/>
          <w:sz w:val="28"/>
          <w:szCs w:val="28"/>
        </w:rPr>
        <w:tab/>
        <w:t>ль</w:t>
      </w:r>
      <w:r w:rsidRPr="00887390">
        <w:rPr>
          <w:rStyle w:val="FontStyle19"/>
          <w:sz w:val="28"/>
          <w:szCs w:val="28"/>
        </w:rPr>
        <w:tab/>
        <w:t>нь</w:t>
      </w:r>
      <w:r w:rsidRPr="00887390">
        <w:rPr>
          <w:rStyle w:val="FontStyle19"/>
          <w:sz w:val="28"/>
          <w:szCs w:val="28"/>
        </w:rPr>
        <w:tab/>
        <w:t>рь</w:t>
      </w:r>
    </w:p>
    <w:p w:rsidR="00FD70ED" w:rsidRPr="00887390" w:rsidRDefault="00FD70ED" w:rsidP="005B324F">
      <w:pPr>
        <w:pStyle w:val="a3"/>
        <w:ind w:left="720"/>
        <w:rPr>
          <w:rStyle w:val="FontStyle19"/>
          <w:sz w:val="28"/>
          <w:szCs w:val="28"/>
        </w:rPr>
      </w:pPr>
    </w:p>
    <w:p w:rsidR="005B324F" w:rsidRPr="00887390" w:rsidRDefault="005B324F" w:rsidP="005B324F">
      <w:pPr>
        <w:pStyle w:val="a3"/>
        <w:ind w:left="720"/>
        <w:rPr>
          <w:rStyle w:val="FontStyle19"/>
          <w:sz w:val="28"/>
          <w:szCs w:val="28"/>
        </w:rPr>
      </w:pPr>
      <w:r w:rsidRPr="00887390">
        <w:rPr>
          <w:rStyle w:val="FontStyle19"/>
          <w:sz w:val="28"/>
          <w:szCs w:val="28"/>
        </w:rPr>
        <w:t xml:space="preserve">Нарисуем мягкий знак нежно капелькой, вот так: </w:t>
      </w:r>
    </w:p>
    <w:p w:rsidR="005B324F" w:rsidRPr="00887390" w:rsidRDefault="005B324F" w:rsidP="005B324F">
      <w:pPr>
        <w:pStyle w:val="a3"/>
        <w:ind w:left="720"/>
        <w:rPr>
          <w:rStyle w:val="FontStyle19"/>
          <w:sz w:val="28"/>
          <w:szCs w:val="28"/>
        </w:rPr>
      </w:pPr>
      <w:r w:rsidRPr="00887390">
        <w:rPr>
          <w:rStyle w:val="FontStyle19"/>
          <w:sz w:val="28"/>
          <w:szCs w:val="28"/>
        </w:rPr>
        <w:t>Букву капелька смягчит, слово мягко прозвучит.</w:t>
      </w:r>
    </w:p>
    <w:p w:rsidR="005B324F" w:rsidRPr="00887390" w:rsidRDefault="005B324F" w:rsidP="005B324F">
      <w:pPr>
        <w:pStyle w:val="a3"/>
        <w:rPr>
          <w:sz w:val="28"/>
          <w:szCs w:val="28"/>
        </w:rPr>
      </w:pPr>
    </w:p>
    <w:p w:rsidR="005B324F" w:rsidRPr="00887390" w:rsidRDefault="00FD70ED" w:rsidP="005B324F">
      <w:pPr>
        <w:pStyle w:val="a3"/>
        <w:rPr>
          <w:b/>
          <w:sz w:val="28"/>
          <w:szCs w:val="28"/>
        </w:rPr>
      </w:pPr>
      <w:r w:rsidRPr="00887390">
        <w:rPr>
          <w:rStyle w:val="FontStyle15"/>
          <w:b/>
          <w:sz w:val="28"/>
          <w:szCs w:val="28"/>
          <w:lang w:val="en-US"/>
        </w:rPr>
        <w:t>IV</w:t>
      </w:r>
      <w:r w:rsidRPr="00887390">
        <w:rPr>
          <w:rStyle w:val="FontStyle15"/>
          <w:b/>
          <w:sz w:val="28"/>
          <w:szCs w:val="28"/>
        </w:rPr>
        <w:t xml:space="preserve"> Обобщение и систематизация знаний</w:t>
      </w:r>
    </w:p>
    <w:p w:rsidR="00FD70ED" w:rsidRPr="00887390" w:rsidRDefault="00FD70ED" w:rsidP="005B324F">
      <w:pPr>
        <w:pStyle w:val="a3"/>
        <w:rPr>
          <w:rStyle w:val="FontStyle16"/>
          <w:sz w:val="28"/>
          <w:szCs w:val="28"/>
        </w:rPr>
      </w:pPr>
    </w:p>
    <w:p w:rsidR="00BB0CAF" w:rsidRPr="00887390" w:rsidRDefault="00BB0CAF" w:rsidP="00BB0CAF">
      <w:pPr>
        <w:pStyle w:val="a3"/>
        <w:numPr>
          <w:ilvl w:val="0"/>
          <w:numId w:val="3"/>
        </w:numPr>
        <w:rPr>
          <w:rStyle w:val="FontStyle16"/>
          <w:sz w:val="28"/>
          <w:szCs w:val="28"/>
          <w:u w:val="single"/>
        </w:rPr>
      </w:pPr>
      <w:r w:rsidRPr="00887390">
        <w:rPr>
          <w:rStyle w:val="FontStyle16"/>
          <w:sz w:val="28"/>
          <w:szCs w:val="28"/>
          <w:u w:val="single"/>
        </w:rPr>
        <w:t>Орфографическая минутка.</w:t>
      </w:r>
    </w:p>
    <w:p w:rsidR="00BB0CAF" w:rsidRPr="00887390" w:rsidRDefault="00BB0CAF" w:rsidP="00BB0CAF">
      <w:pPr>
        <w:pStyle w:val="a3"/>
        <w:ind w:left="720"/>
        <w:rPr>
          <w:rStyle w:val="FontStyle16"/>
          <w:sz w:val="28"/>
          <w:szCs w:val="28"/>
        </w:rPr>
      </w:pPr>
    </w:p>
    <w:p w:rsidR="005B324F" w:rsidRPr="00887390" w:rsidRDefault="001549BA" w:rsidP="00BB0CAF">
      <w:pPr>
        <w:pStyle w:val="a3"/>
        <w:ind w:left="360"/>
        <w:rPr>
          <w:rStyle w:val="FontStyle18"/>
          <w:sz w:val="28"/>
          <w:szCs w:val="28"/>
        </w:rPr>
      </w:pPr>
      <w:r w:rsidRPr="00887390">
        <w:rPr>
          <w:rStyle w:val="FontStyle16"/>
          <w:sz w:val="28"/>
          <w:szCs w:val="28"/>
        </w:rPr>
        <w:t>Н</w:t>
      </w:r>
      <w:r w:rsidR="005B324F" w:rsidRPr="00887390">
        <w:rPr>
          <w:rStyle w:val="FontStyle16"/>
          <w:sz w:val="28"/>
          <w:szCs w:val="28"/>
        </w:rPr>
        <w:t>а доске пословица:</w:t>
      </w:r>
      <w:r w:rsidRPr="00887390">
        <w:rPr>
          <w:rStyle w:val="FontStyle16"/>
          <w:sz w:val="28"/>
          <w:szCs w:val="28"/>
        </w:rPr>
        <w:t xml:space="preserve"> </w:t>
      </w:r>
      <w:r w:rsidR="005B324F" w:rsidRPr="00887390">
        <w:rPr>
          <w:rStyle w:val="FontStyle16"/>
          <w:sz w:val="28"/>
          <w:szCs w:val="28"/>
        </w:rPr>
        <w:t xml:space="preserve"> </w:t>
      </w:r>
      <w:r w:rsidR="005B324F" w:rsidRPr="00887390">
        <w:rPr>
          <w:rStyle w:val="FontStyle18"/>
          <w:sz w:val="28"/>
          <w:szCs w:val="28"/>
        </w:rPr>
        <w:t>Декабрь год кончает, зиму начинает.</w:t>
      </w:r>
    </w:p>
    <w:p w:rsidR="005B324F" w:rsidRPr="00887390" w:rsidRDefault="005B324F" w:rsidP="005B324F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</w:t>
      </w:r>
      <w:r w:rsidR="001549BA" w:rsidRPr="00887390">
        <w:rPr>
          <w:rStyle w:val="FontStyle16"/>
          <w:sz w:val="28"/>
          <w:szCs w:val="28"/>
        </w:rPr>
        <w:t xml:space="preserve"> </w:t>
      </w:r>
      <w:r w:rsidRPr="00887390">
        <w:rPr>
          <w:rStyle w:val="FontStyle16"/>
          <w:sz w:val="28"/>
          <w:szCs w:val="28"/>
        </w:rPr>
        <w:t>Как догадались, что это декабрь? Посмотрите, как пишется это слово, что запоминаем в его написании?</w:t>
      </w:r>
    </w:p>
    <w:p w:rsidR="005B324F" w:rsidRPr="00887390" w:rsidRDefault="005B324F" w:rsidP="005B324F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</w:t>
      </w:r>
      <w:r w:rsidR="001549BA" w:rsidRPr="00887390">
        <w:rPr>
          <w:rStyle w:val="FontStyle16"/>
          <w:sz w:val="28"/>
          <w:szCs w:val="28"/>
        </w:rPr>
        <w:t xml:space="preserve"> </w:t>
      </w:r>
      <w:r w:rsidRPr="00887390">
        <w:rPr>
          <w:rStyle w:val="FontStyle16"/>
          <w:sz w:val="28"/>
          <w:szCs w:val="28"/>
        </w:rPr>
        <w:t xml:space="preserve">Запишите пословицу, подчеркните «ь». </w:t>
      </w:r>
    </w:p>
    <w:p w:rsidR="005B324F" w:rsidRPr="00887390" w:rsidRDefault="005B324F" w:rsidP="005B324F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- </w:t>
      </w:r>
      <w:r w:rsidR="001549BA" w:rsidRPr="00887390">
        <w:rPr>
          <w:rStyle w:val="FontStyle16"/>
          <w:sz w:val="28"/>
          <w:szCs w:val="28"/>
        </w:rPr>
        <w:t xml:space="preserve"> </w:t>
      </w:r>
      <w:r w:rsidRPr="00887390">
        <w:rPr>
          <w:rStyle w:val="FontStyle16"/>
          <w:sz w:val="28"/>
          <w:szCs w:val="28"/>
        </w:rPr>
        <w:t xml:space="preserve">Сколько звуков в слове </w:t>
      </w:r>
      <w:r w:rsidRPr="00887390">
        <w:rPr>
          <w:rStyle w:val="FontStyle19"/>
          <w:sz w:val="28"/>
          <w:szCs w:val="28"/>
        </w:rPr>
        <w:t xml:space="preserve">декабрь, </w:t>
      </w:r>
      <w:r w:rsidRPr="00887390">
        <w:rPr>
          <w:rStyle w:val="FontStyle16"/>
          <w:sz w:val="28"/>
          <w:szCs w:val="28"/>
        </w:rPr>
        <w:t>почему?</w:t>
      </w:r>
      <w:r w:rsidR="001549BA" w:rsidRPr="00887390">
        <w:rPr>
          <w:rStyle w:val="FontStyle16"/>
          <w:sz w:val="28"/>
          <w:szCs w:val="28"/>
        </w:rPr>
        <w:t xml:space="preserve">  </w:t>
      </w:r>
    </w:p>
    <w:p w:rsidR="005B324F" w:rsidRPr="00887390" w:rsidRDefault="001549BA" w:rsidP="005B324F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Рассказ  о происхождении этого слова (сообщение ученика):</w:t>
      </w:r>
    </w:p>
    <w:p w:rsidR="001549BA" w:rsidRPr="00887390" w:rsidRDefault="001549BA" w:rsidP="005B324F">
      <w:pPr>
        <w:pStyle w:val="a3"/>
        <w:rPr>
          <w:rStyle w:val="FontStyle16"/>
          <w:sz w:val="28"/>
          <w:szCs w:val="28"/>
        </w:rPr>
      </w:pPr>
    </w:p>
    <w:p w:rsidR="001549BA" w:rsidRPr="00887390" w:rsidRDefault="001549BA" w:rsidP="005B324F">
      <w:pPr>
        <w:pStyle w:val="a3"/>
        <w:rPr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Слово декабрь произошло от латинского слова «децем» - десятый. В Древней Руси он был десятым месяцем, а с 1700 года его стали считать двенадцатым  месяцем.</w:t>
      </w:r>
    </w:p>
    <w:p w:rsidR="00BB0CAF" w:rsidRPr="00887390" w:rsidRDefault="00BB0CAF" w:rsidP="005B324F">
      <w:pPr>
        <w:pStyle w:val="a3"/>
        <w:ind w:firstLine="720"/>
        <w:rPr>
          <w:rStyle w:val="FontStyle16"/>
          <w:sz w:val="28"/>
          <w:szCs w:val="28"/>
        </w:rPr>
      </w:pPr>
    </w:p>
    <w:p w:rsidR="00F70B91" w:rsidRPr="00887390" w:rsidRDefault="001549BA" w:rsidP="00F70B91">
      <w:pPr>
        <w:pStyle w:val="a3"/>
        <w:ind w:firstLine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- Интересно, а что об этом месяце </w:t>
      </w:r>
      <w:r w:rsidR="00BB0CAF" w:rsidRPr="00887390">
        <w:rPr>
          <w:rStyle w:val="FontStyle16"/>
          <w:sz w:val="28"/>
          <w:szCs w:val="28"/>
        </w:rPr>
        <w:t>написано в «Лесной газете»( сообщение ученицы)</w:t>
      </w:r>
    </w:p>
    <w:p w:rsidR="00BB0CAF" w:rsidRPr="00887390" w:rsidRDefault="00BB0CAF" w:rsidP="00F70B91">
      <w:pPr>
        <w:pStyle w:val="a3"/>
        <w:ind w:firstLine="720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Декабрь – студень. Декабрь мостит, декабрь гвоздит, декабрь приколачивает. Декабрь год кончит , а зиму начинает.</w:t>
      </w:r>
    </w:p>
    <w:p w:rsidR="00BB0CAF" w:rsidRPr="00887390" w:rsidRDefault="00BB0CAF" w:rsidP="005B324F">
      <w:pPr>
        <w:pStyle w:val="a3"/>
        <w:ind w:firstLine="720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С водой покончено: даже буйные реки скованы льдом. Земля и лес укутаны снежным одеялом. Солнце скрылось за тучей. День становится короче и короче, ночь растёт.</w:t>
      </w:r>
    </w:p>
    <w:p w:rsidR="00BB0CAF" w:rsidRPr="00887390" w:rsidRDefault="00BB0CAF" w:rsidP="005B324F">
      <w:pPr>
        <w:pStyle w:val="a3"/>
        <w:ind w:firstLine="720"/>
        <w:rPr>
          <w:rStyle w:val="FontStyle16"/>
          <w:sz w:val="28"/>
          <w:szCs w:val="28"/>
        </w:rPr>
      </w:pPr>
    </w:p>
    <w:p w:rsidR="005B324F" w:rsidRPr="00887390" w:rsidRDefault="00B863F8" w:rsidP="005B324F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</w:t>
      </w:r>
      <w:r w:rsidR="00F70B91" w:rsidRPr="00887390">
        <w:rPr>
          <w:rStyle w:val="FontStyle16"/>
          <w:sz w:val="28"/>
          <w:szCs w:val="28"/>
        </w:rPr>
        <w:t xml:space="preserve">- </w:t>
      </w:r>
      <w:r w:rsidR="005B324F" w:rsidRPr="00887390">
        <w:rPr>
          <w:rStyle w:val="FontStyle16"/>
          <w:sz w:val="28"/>
          <w:szCs w:val="28"/>
        </w:rPr>
        <w:t>В каких словах мы напишем на конце «ь»? Запишем слова в тетрадь.</w:t>
      </w:r>
    </w:p>
    <w:p w:rsidR="00F70B91" w:rsidRPr="00887390" w:rsidRDefault="00B863F8" w:rsidP="005B324F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</w:t>
      </w:r>
      <w:r w:rsidR="00F70B91" w:rsidRPr="00887390">
        <w:rPr>
          <w:rStyle w:val="FontStyle16"/>
          <w:sz w:val="28"/>
          <w:szCs w:val="28"/>
        </w:rPr>
        <w:t>- Поэты тоже не обошли вниманием этот первый зимний месяц:</w:t>
      </w:r>
    </w:p>
    <w:p w:rsidR="005B324F" w:rsidRPr="00887390" w:rsidRDefault="005B324F" w:rsidP="005B324F">
      <w:pPr>
        <w:pStyle w:val="a3"/>
        <w:rPr>
          <w:sz w:val="28"/>
          <w:szCs w:val="28"/>
        </w:rPr>
      </w:pPr>
    </w:p>
    <w:p w:rsidR="005B324F" w:rsidRPr="00887390" w:rsidRDefault="005B324F" w:rsidP="005B324F">
      <w:pPr>
        <w:pStyle w:val="a3"/>
        <w:ind w:left="720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В декабре, в декабре</w:t>
      </w:r>
    </w:p>
    <w:p w:rsidR="005B324F" w:rsidRPr="00887390" w:rsidRDefault="005B324F" w:rsidP="005B324F">
      <w:pPr>
        <w:pStyle w:val="a3"/>
        <w:ind w:left="720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 xml:space="preserve">Все деревья в серебре. </w:t>
      </w:r>
    </w:p>
    <w:p w:rsidR="005B324F" w:rsidRPr="00887390" w:rsidRDefault="005B324F" w:rsidP="005B324F">
      <w:pPr>
        <w:pStyle w:val="a3"/>
        <w:ind w:left="720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 xml:space="preserve">Нашу речку, словно в сказке, </w:t>
      </w:r>
    </w:p>
    <w:p w:rsidR="00F70B91" w:rsidRPr="00887390" w:rsidRDefault="005B324F" w:rsidP="005B324F">
      <w:pPr>
        <w:pStyle w:val="a3"/>
        <w:ind w:left="720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 xml:space="preserve">За ночь вымостил мороз, </w:t>
      </w:r>
    </w:p>
    <w:p w:rsidR="005B324F" w:rsidRPr="00887390" w:rsidRDefault="005B324F" w:rsidP="005B324F">
      <w:pPr>
        <w:pStyle w:val="a3"/>
        <w:ind w:left="720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Обновил коньки, салазки,</w:t>
      </w:r>
    </w:p>
    <w:p w:rsidR="005B324F" w:rsidRPr="00887390" w:rsidRDefault="005B324F" w:rsidP="005B324F">
      <w:pPr>
        <w:pStyle w:val="a3"/>
        <w:ind w:left="720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Елку из лесу привез.</w:t>
      </w:r>
    </w:p>
    <w:p w:rsidR="005B324F" w:rsidRPr="00887390" w:rsidRDefault="005B324F" w:rsidP="005B324F">
      <w:pPr>
        <w:pStyle w:val="a3"/>
        <w:rPr>
          <w:sz w:val="28"/>
          <w:szCs w:val="28"/>
        </w:rPr>
      </w:pPr>
    </w:p>
    <w:p w:rsidR="005B324F" w:rsidRPr="00887390" w:rsidRDefault="00B863F8" w:rsidP="00B863F8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</w:t>
      </w:r>
      <w:r w:rsidR="00F70B91" w:rsidRPr="00887390">
        <w:rPr>
          <w:rStyle w:val="FontStyle16"/>
          <w:sz w:val="28"/>
          <w:szCs w:val="28"/>
        </w:rPr>
        <w:t xml:space="preserve">- </w:t>
      </w:r>
      <w:r w:rsidR="005B324F" w:rsidRPr="00887390">
        <w:rPr>
          <w:rStyle w:val="FontStyle16"/>
          <w:sz w:val="28"/>
          <w:szCs w:val="28"/>
        </w:rPr>
        <w:t>Говорят, что в декабре - семь погод на дворе: сеет, веет, дует, крутит, мутит, рвет и метет. А в доме не страшен мороз, тепло и уютно.</w:t>
      </w:r>
    </w:p>
    <w:p w:rsidR="005B324F" w:rsidRPr="00887390" w:rsidRDefault="005B324F" w:rsidP="005B324F">
      <w:pPr>
        <w:pStyle w:val="a3"/>
        <w:rPr>
          <w:sz w:val="28"/>
          <w:szCs w:val="28"/>
        </w:rPr>
      </w:pPr>
    </w:p>
    <w:p w:rsidR="005B324F" w:rsidRPr="00887390" w:rsidRDefault="005B324F" w:rsidP="005B324F">
      <w:pPr>
        <w:pStyle w:val="a3"/>
        <w:rPr>
          <w:sz w:val="28"/>
          <w:szCs w:val="28"/>
        </w:rPr>
      </w:pPr>
    </w:p>
    <w:p w:rsidR="005B324F" w:rsidRPr="00887390" w:rsidRDefault="001238BA" w:rsidP="00B863F8">
      <w:pPr>
        <w:pStyle w:val="a3"/>
        <w:numPr>
          <w:ilvl w:val="0"/>
          <w:numId w:val="3"/>
        </w:numPr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  <w:u w:val="single"/>
        </w:rPr>
        <w:t>Словарный диктант  «Зима</w:t>
      </w:r>
      <w:r w:rsidRPr="00887390">
        <w:rPr>
          <w:rStyle w:val="FontStyle16"/>
          <w:sz w:val="28"/>
          <w:szCs w:val="28"/>
        </w:rPr>
        <w:t>»</w:t>
      </w:r>
      <w:r w:rsidR="00F70B91" w:rsidRPr="00887390">
        <w:rPr>
          <w:rStyle w:val="FontStyle16"/>
          <w:sz w:val="28"/>
          <w:szCs w:val="28"/>
        </w:rPr>
        <w:t>(презентация).Самоконтроль и самопроверка</w:t>
      </w:r>
      <w:r w:rsidR="009959A7" w:rsidRPr="00887390">
        <w:rPr>
          <w:rStyle w:val="FontStyle16"/>
          <w:sz w:val="28"/>
          <w:szCs w:val="28"/>
        </w:rPr>
        <w:t xml:space="preserve"> с помощью снежинки:</w:t>
      </w:r>
    </w:p>
    <w:p w:rsidR="00B863F8" w:rsidRPr="00887390" w:rsidRDefault="00B863F8" w:rsidP="005B324F">
      <w:pPr>
        <w:pStyle w:val="a3"/>
        <w:rPr>
          <w:rStyle w:val="FontStyle16"/>
          <w:sz w:val="28"/>
          <w:szCs w:val="28"/>
        </w:rPr>
      </w:pPr>
    </w:p>
    <w:p w:rsidR="009959A7" w:rsidRPr="00887390" w:rsidRDefault="00B863F8" w:rsidP="005B324F">
      <w:pPr>
        <w:pStyle w:val="a3"/>
        <w:rPr>
          <w:rStyle w:val="FontStyle16"/>
          <w:b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</w:t>
      </w:r>
      <w:r w:rsidRPr="00887390">
        <w:rPr>
          <w:rStyle w:val="FontStyle16"/>
          <w:b/>
          <w:sz w:val="28"/>
          <w:szCs w:val="28"/>
        </w:rPr>
        <w:t>з</w:t>
      </w:r>
      <w:r w:rsidR="009959A7" w:rsidRPr="00887390">
        <w:rPr>
          <w:rStyle w:val="FontStyle16"/>
          <w:b/>
          <w:sz w:val="28"/>
          <w:szCs w:val="28"/>
        </w:rPr>
        <w:t>аяц, пальто, снегирь, коньки, ветер,  метель, мороз, декабрь, январь</w:t>
      </w:r>
      <w:r w:rsidR="008A1109" w:rsidRPr="00887390">
        <w:rPr>
          <w:rStyle w:val="FontStyle16"/>
          <w:b/>
          <w:sz w:val="28"/>
          <w:szCs w:val="28"/>
        </w:rPr>
        <w:t xml:space="preserve"> </w:t>
      </w:r>
      <w:r w:rsidR="009959A7" w:rsidRPr="00887390">
        <w:rPr>
          <w:rStyle w:val="FontStyle16"/>
          <w:b/>
          <w:sz w:val="28"/>
          <w:szCs w:val="28"/>
        </w:rPr>
        <w:t>февраль</w:t>
      </w:r>
    </w:p>
    <w:p w:rsidR="00404257" w:rsidRPr="00887390" w:rsidRDefault="00404257" w:rsidP="005B324F">
      <w:pPr>
        <w:pStyle w:val="a3"/>
        <w:rPr>
          <w:rStyle w:val="FontStyle16"/>
          <w:sz w:val="28"/>
          <w:szCs w:val="28"/>
        </w:rPr>
      </w:pPr>
    </w:p>
    <w:p w:rsidR="00B863F8" w:rsidRPr="00887390" w:rsidRDefault="00404257" w:rsidP="005B324F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</w:t>
      </w:r>
      <w:r w:rsidR="00B863F8" w:rsidRPr="00887390">
        <w:rPr>
          <w:rStyle w:val="FontStyle16"/>
          <w:sz w:val="28"/>
          <w:szCs w:val="28"/>
        </w:rPr>
        <w:t>-  Назови</w:t>
      </w:r>
      <w:r w:rsidR="00E058A9" w:rsidRPr="00887390">
        <w:rPr>
          <w:rStyle w:val="FontStyle16"/>
          <w:sz w:val="28"/>
          <w:szCs w:val="28"/>
        </w:rPr>
        <w:t xml:space="preserve">те слова с мягким знаком. Что </w:t>
      </w:r>
      <w:r w:rsidR="00B863F8" w:rsidRPr="00887390">
        <w:rPr>
          <w:rStyle w:val="FontStyle16"/>
          <w:sz w:val="28"/>
          <w:szCs w:val="28"/>
        </w:rPr>
        <w:t xml:space="preserve"> обозначает </w:t>
      </w:r>
      <w:r w:rsidR="00E058A9" w:rsidRPr="00887390">
        <w:rPr>
          <w:rStyle w:val="FontStyle16"/>
          <w:sz w:val="28"/>
          <w:szCs w:val="28"/>
        </w:rPr>
        <w:t xml:space="preserve">буква мягкий знак  </w:t>
      </w:r>
      <w:r w:rsidR="00B863F8" w:rsidRPr="00887390">
        <w:rPr>
          <w:rStyle w:val="FontStyle16"/>
          <w:sz w:val="28"/>
          <w:szCs w:val="28"/>
        </w:rPr>
        <w:t>в этих словах?</w:t>
      </w:r>
    </w:p>
    <w:p w:rsidR="00B863F8" w:rsidRPr="00887390" w:rsidRDefault="00B863F8" w:rsidP="00B863F8">
      <w:pPr>
        <w:pStyle w:val="a3"/>
        <w:rPr>
          <w:rStyle w:val="FontStyle16"/>
          <w:sz w:val="28"/>
          <w:szCs w:val="28"/>
        </w:rPr>
      </w:pPr>
    </w:p>
    <w:p w:rsidR="00B863F8" w:rsidRPr="00887390" w:rsidRDefault="00B863F8" w:rsidP="00B863F8">
      <w:pPr>
        <w:pStyle w:val="a3"/>
        <w:numPr>
          <w:ilvl w:val="0"/>
          <w:numId w:val="3"/>
        </w:numPr>
        <w:rPr>
          <w:rStyle w:val="FontStyle16"/>
          <w:b/>
          <w:bCs/>
          <w:i/>
          <w:iCs/>
          <w:sz w:val="28"/>
          <w:szCs w:val="28"/>
        </w:rPr>
      </w:pPr>
      <w:r w:rsidRPr="00887390">
        <w:rPr>
          <w:rStyle w:val="FontStyle16"/>
          <w:sz w:val="28"/>
          <w:szCs w:val="28"/>
          <w:u w:val="single"/>
        </w:rPr>
        <w:t>Игра «Собери родственников»</w:t>
      </w:r>
      <w:r w:rsidRPr="00887390">
        <w:rPr>
          <w:rStyle w:val="FontStyle16"/>
          <w:sz w:val="28"/>
          <w:szCs w:val="28"/>
        </w:rPr>
        <w:t xml:space="preserve"> (по группам):</w:t>
      </w:r>
    </w:p>
    <w:p w:rsidR="001F0973" w:rsidRPr="00887390" w:rsidRDefault="00B863F8" w:rsidP="00AA77B2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  Подберите однокоренные слова к словам  ЛЕС, МОРОЗ, ВЕТЕР, СНЕГ. Выделите корень.</w:t>
      </w:r>
    </w:p>
    <w:p w:rsidR="00B863F8" w:rsidRPr="00887390" w:rsidRDefault="00B863F8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- </w:t>
      </w:r>
      <w:r w:rsidR="00404257" w:rsidRPr="00887390">
        <w:rPr>
          <w:rStyle w:val="FontStyle16"/>
          <w:sz w:val="28"/>
          <w:szCs w:val="28"/>
        </w:rPr>
        <w:t>Что такое корень? Как пишется корень в однокоренных словах?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</w:p>
    <w:p w:rsidR="00E058A9" w:rsidRPr="00887390" w:rsidRDefault="00E058A9" w:rsidP="00E058A9">
      <w:pPr>
        <w:pStyle w:val="a3"/>
        <w:ind w:left="720"/>
        <w:rPr>
          <w:rStyle w:val="FontStyle16"/>
          <w:sz w:val="28"/>
          <w:szCs w:val="28"/>
          <w:u w:val="single"/>
        </w:rPr>
      </w:pPr>
      <w:r w:rsidRPr="00887390">
        <w:rPr>
          <w:rStyle w:val="FontStyle16"/>
          <w:sz w:val="28"/>
          <w:szCs w:val="28"/>
        </w:rPr>
        <w:t>4.</w:t>
      </w:r>
      <w:r w:rsidRPr="00887390">
        <w:rPr>
          <w:rStyle w:val="FontStyle16"/>
          <w:sz w:val="28"/>
          <w:szCs w:val="28"/>
          <w:u w:val="single"/>
        </w:rPr>
        <w:t>Физминутка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Мы-снежинки, мы –пушинки,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Покружиться мы не прочь.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Мы-снежинки-балеринки, 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Мы танцуем день и ночь.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Встанем вместе все в кружок—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Получается снежок!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lastRenderedPageBreak/>
        <w:t>Мы деревья побелили,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Крыши пухом замели,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емлю бархатом укрыли</w:t>
      </w:r>
    </w:p>
    <w:p w:rsidR="00E058A9" w:rsidRPr="00887390" w:rsidRDefault="00E058A9" w:rsidP="00B863F8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И от стужи сберегли.</w:t>
      </w:r>
    </w:p>
    <w:p w:rsidR="00404257" w:rsidRPr="00887390" w:rsidRDefault="00404257" w:rsidP="00B863F8">
      <w:pPr>
        <w:pStyle w:val="a3"/>
        <w:ind w:left="720"/>
        <w:rPr>
          <w:rStyle w:val="FontStyle16"/>
          <w:sz w:val="28"/>
          <w:szCs w:val="28"/>
        </w:rPr>
      </w:pPr>
    </w:p>
    <w:p w:rsidR="00404257" w:rsidRPr="00887390" w:rsidRDefault="00E058A9" w:rsidP="00E058A9">
      <w:pPr>
        <w:pStyle w:val="a3"/>
        <w:ind w:left="720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5.</w:t>
      </w:r>
      <w:r w:rsidR="00404257" w:rsidRPr="00887390">
        <w:rPr>
          <w:rStyle w:val="FontStyle16"/>
          <w:sz w:val="28"/>
          <w:szCs w:val="28"/>
          <w:u w:val="single"/>
        </w:rPr>
        <w:t>Работа по учебнику</w:t>
      </w:r>
      <w:r w:rsidR="00404257" w:rsidRPr="00887390">
        <w:rPr>
          <w:rStyle w:val="FontStyle16"/>
          <w:sz w:val="28"/>
          <w:szCs w:val="28"/>
        </w:rPr>
        <w:t>.Упр.207 на стр.126( самост.,</w:t>
      </w:r>
      <w:r w:rsidRPr="00887390">
        <w:rPr>
          <w:rStyle w:val="FontStyle16"/>
          <w:sz w:val="28"/>
          <w:szCs w:val="28"/>
        </w:rPr>
        <w:t xml:space="preserve"> </w:t>
      </w:r>
      <w:r w:rsidR="00404257" w:rsidRPr="00887390">
        <w:rPr>
          <w:rStyle w:val="FontStyle16"/>
          <w:sz w:val="28"/>
          <w:szCs w:val="28"/>
        </w:rPr>
        <w:t>взаимопроверка).</w:t>
      </w:r>
    </w:p>
    <w:p w:rsidR="00404257" w:rsidRPr="00887390" w:rsidRDefault="00404257" w:rsidP="00404257">
      <w:pPr>
        <w:pStyle w:val="a3"/>
        <w:rPr>
          <w:rStyle w:val="FontStyle16"/>
          <w:sz w:val="28"/>
          <w:szCs w:val="28"/>
        </w:rPr>
      </w:pPr>
    </w:p>
    <w:p w:rsidR="00404257" w:rsidRPr="00887390" w:rsidRDefault="00404257" w:rsidP="00404257">
      <w:pPr>
        <w:pStyle w:val="a3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  <w:lang w:val="en-US"/>
        </w:rPr>
        <w:t>IV</w:t>
      </w:r>
      <w:r w:rsidRPr="00887390">
        <w:rPr>
          <w:rStyle w:val="FontStyle16"/>
          <w:b/>
          <w:sz w:val="28"/>
          <w:szCs w:val="28"/>
        </w:rPr>
        <w:t xml:space="preserve"> Применение знаний и умений в новой ситуации. Составление интеллект-карты</w:t>
      </w:r>
      <w:r w:rsidR="004714D5" w:rsidRPr="00887390">
        <w:rPr>
          <w:rStyle w:val="FontStyle16"/>
          <w:b/>
          <w:sz w:val="28"/>
          <w:szCs w:val="28"/>
        </w:rPr>
        <w:t xml:space="preserve"> </w:t>
      </w:r>
      <w:r w:rsidR="004714D5" w:rsidRPr="00887390">
        <w:rPr>
          <w:rStyle w:val="FontStyle16"/>
          <w:sz w:val="28"/>
          <w:szCs w:val="28"/>
        </w:rPr>
        <w:t>(по группам</w:t>
      </w:r>
      <w:r w:rsidR="004714D5" w:rsidRPr="00887390">
        <w:rPr>
          <w:rStyle w:val="FontStyle16"/>
          <w:b/>
          <w:sz w:val="28"/>
          <w:szCs w:val="28"/>
        </w:rPr>
        <w:t>)</w:t>
      </w:r>
    </w:p>
    <w:p w:rsidR="00E058A9" w:rsidRPr="00887390" w:rsidRDefault="00E058A9" w:rsidP="00404257">
      <w:pPr>
        <w:pStyle w:val="a3"/>
        <w:rPr>
          <w:rStyle w:val="FontStyle16"/>
          <w:b/>
          <w:sz w:val="28"/>
          <w:szCs w:val="28"/>
        </w:rPr>
      </w:pPr>
    </w:p>
    <w:p w:rsidR="00E058A9" w:rsidRPr="00887390" w:rsidRDefault="00E058A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Подробная инструкция</w:t>
      </w:r>
      <w:r w:rsidR="004714D5" w:rsidRPr="00887390">
        <w:rPr>
          <w:rStyle w:val="FontStyle16"/>
          <w:sz w:val="28"/>
          <w:szCs w:val="28"/>
        </w:rPr>
        <w:t xml:space="preserve"> по созданию интеллект-карты на доске. Самостоятельная работа по группам</w:t>
      </w:r>
      <w:r w:rsidR="00FF7956" w:rsidRPr="00887390">
        <w:rPr>
          <w:rStyle w:val="FontStyle16"/>
          <w:sz w:val="28"/>
          <w:szCs w:val="28"/>
        </w:rPr>
        <w:t xml:space="preserve"> (разноуровневые задания)</w:t>
      </w:r>
    </w:p>
    <w:p w:rsidR="004714D5" w:rsidRPr="00887390" w:rsidRDefault="004714D5" w:rsidP="00404257">
      <w:pPr>
        <w:pStyle w:val="a3"/>
        <w:rPr>
          <w:rStyle w:val="FontStyle16"/>
          <w:sz w:val="28"/>
          <w:szCs w:val="28"/>
        </w:rPr>
      </w:pPr>
    </w:p>
    <w:p w:rsidR="004714D5" w:rsidRPr="00887390" w:rsidRDefault="004714D5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Группа №1</w:t>
      </w:r>
      <w:r w:rsidRPr="00887390">
        <w:rPr>
          <w:rStyle w:val="FontStyle16"/>
          <w:sz w:val="28"/>
          <w:szCs w:val="28"/>
        </w:rPr>
        <w:t>-сложить пазл</w:t>
      </w:r>
    </w:p>
    <w:p w:rsidR="004714D5" w:rsidRPr="00887390" w:rsidRDefault="004714D5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Текст:</w:t>
      </w:r>
    </w:p>
    <w:p w:rsidR="004714D5" w:rsidRPr="00887390" w:rsidRDefault="004714D5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Снегирь- красивая птица.</w:t>
      </w:r>
      <w:r w:rsidR="00CC3F5A" w:rsidRPr="00887390">
        <w:rPr>
          <w:rStyle w:val="FontStyle16"/>
          <w:sz w:val="28"/>
          <w:szCs w:val="28"/>
        </w:rPr>
        <w:t xml:space="preserve"> Грудка у него красная, спинка </w:t>
      </w:r>
      <w:r w:rsidRPr="00887390">
        <w:rPr>
          <w:rStyle w:val="FontStyle16"/>
          <w:sz w:val="28"/>
          <w:szCs w:val="28"/>
        </w:rPr>
        <w:t>чё</w:t>
      </w:r>
      <w:r w:rsidR="008A1109" w:rsidRPr="00887390">
        <w:rPr>
          <w:rStyle w:val="FontStyle16"/>
          <w:sz w:val="28"/>
          <w:szCs w:val="28"/>
        </w:rPr>
        <w:t>рная. Снегирь любит рябину. Он похож на яркий шарик, на румяное яблочко. Снегирь прилетает к нам на зиму с севера, потому что у нас зима теплее.</w:t>
      </w: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 №1:</w:t>
      </w: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Какой снегирь? Опиши его.</w:t>
      </w: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 №2:</w:t>
      </w: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Составь и запиши своё предложение о снегире. Подчеркни подлежащее и сказуемое.</w:t>
      </w: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3:</w:t>
      </w: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Запиши, сколько в слове СНЕГИРЬ слогов, букв и звуков.</w:t>
      </w: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 №4:</w:t>
      </w:r>
    </w:p>
    <w:p w:rsidR="008A1109" w:rsidRPr="00887390" w:rsidRDefault="008A1109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Выпиши из учебника на стр.135 однокоренные слова к слову СНЕГИРЬ. Выдели  корень</w:t>
      </w:r>
    </w:p>
    <w:p w:rsidR="001625DB" w:rsidRPr="00887390" w:rsidRDefault="001625D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Арт-терапия: </w:t>
      </w:r>
      <w:r w:rsidR="002600A0" w:rsidRPr="00887390">
        <w:rPr>
          <w:rStyle w:val="FontStyle16"/>
          <w:sz w:val="28"/>
          <w:szCs w:val="28"/>
        </w:rPr>
        <w:t>выполнить художественное оформление  работы (рисунок)</w:t>
      </w:r>
    </w:p>
    <w:p w:rsidR="00305982" w:rsidRPr="00887390" w:rsidRDefault="00305982" w:rsidP="00404257">
      <w:pPr>
        <w:pStyle w:val="a3"/>
        <w:rPr>
          <w:rStyle w:val="FontStyle16"/>
          <w:sz w:val="28"/>
          <w:szCs w:val="28"/>
        </w:rPr>
      </w:pPr>
    </w:p>
    <w:p w:rsidR="00305982" w:rsidRPr="00887390" w:rsidRDefault="00305982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>Группа №2-</w:t>
      </w:r>
      <w:r w:rsidRPr="00887390">
        <w:rPr>
          <w:rStyle w:val="FontStyle16"/>
          <w:sz w:val="28"/>
          <w:szCs w:val="28"/>
        </w:rPr>
        <w:t xml:space="preserve"> сложить пазл</w:t>
      </w:r>
    </w:p>
    <w:p w:rsidR="00771A2B" w:rsidRPr="00887390" w:rsidRDefault="00771A2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Текст:</w:t>
      </w:r>
    </w:p>
    <w:p w:rsidR="004714D5" w:rsidRPr="00887390" w:rsidRDefault="00771A2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Голуби живут не только вблизи человеческого жилья, но и в лесах. Они питаются зёрнами, семенами, ягодами и пищевыми отходами. Изредка питаются насекомыми.</w:t>
      </w:r>
    </w:p>
    <w:p w:rsidR="00771A2B" w:rsidRPr="00887390" w:rsidRDefault="00771A2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Голуби пьют воду, втягивая её в себя, как из соломинки, хотя другие птицы берут в клюв несколько капель воды и запрокидывают голову, чтобы вода стекла в горло.</w:t>
      </w:r>
    </w:p>
    <w:p w:rsidR="00771A2B" w:rsidRPr="00887390" w:rsidRDefault="00771A2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Голуби создают семейные пары на</w:t>
      </w:r>
      <w:r w:rsidR="00D700E2" w:rsidRPr="00887390">
        <w:rPr>
          <w:rStyle w:val="FontStyle16"/>
          <w:sz w:val="28"/>
          <w:szCs w:val="28"/>
        </w:rPr>
        <w:t xml:space="preserve"> </w:t>
      </w:r>
      <w:r w:rsidRPr="00887390">
        <w:rPr>
          <w:rStyle w:val="FontStyle16"/>
          <w:sz w:val="28"/>
          <w:szCs w:val="28"/>
        </w:rPr>
        <w:t>всю жизнь.</w:t>
      </w:r>
    </w:p>
    <w:p w:rsidR="00771A2B" w:rsidRPr="00887390" w:rsidRDefault="00771A2B" w:rsidP="00404257">
      <w:pPr>
        <w:pStyle w:val="a3"/>
        <w:rPr>
          <w:rStyle w:val="FontStyle16"/>
          <w:sz w:val="28"/>
          <w:szCs w:val="28"/>
        </w:rPr>
      </w:pPr>
    </w:p>
    <w:p w:rsidR="00771A2B" w:rsidRPr="00887390" w:rsidRDefault="00771A2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1:</w:t>
      </w:r>
    </w:p>
    <w:p w:rsidR="00771A2B" w:rsidRPr="00887390" w:rsidRDefault="00771A2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Чем питается голубь? Что нового узнал о нём?</w:t>
      </w:r>
    </w:p>
    <w:p w:rsidR="00771A2B" w:rsidRPr="00887390" w:rsidRDefault="00771A2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  №2:</w:t>
      </w:r>
    </w:p>
    <w:p w:rsidR="00771A2B" w:rsidRPr="00887390" w:rsidRDefault="00771A2B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lastRenderedPageBreak/>
        <w:t>- Составь своё предложение со словом ГОЛУБЬ.</w:t>
      </w:r>
      <w:r w:rsidR="00D700E2" w:rsidRPr="00887390">
        <w:rPr>
          <w:rStyle w:val="FontStyle16"/>
          <w:sz w:val="28"/>
          <w:szCs w:val="28"/>
        </w:rPr>
        <w:t xml:space="preserve"> Подчеркни подлежащее и сказуемое.</w:t>
      </w:r>
    </w:p>
    <w:p w:rsidR="00D700E2" w:rsidRPr="00887390" w:rsidRDefault="00D700E2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 №3:</w:t>
      </w:r>
    </w:p>
    <w:p w:rsidR="00D700E2" w:rsidRPr="00887390" w:rsidRDefault="00D700E2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Запиши, сколько в слове ГОЛУБЬ слогов, букв и звуков.</w:t>
      </w:r>
    </w:p>
    <w:p w:rsidR="00D700E2" w:rsidRPr="00887390" w:rsidRDefault="00D700E2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 №4:</w:t>
      </w:r>
    </w:p>
    <w:p w:rsidR="00D41D40" w:rsidRPr="00887390" w:rsidRDefault="00D41D40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Запиши однокоренные слова к слову ГОЛУБЬ.</w:t>
      </w:r>
    </w:p>
    <w:p w:rsidR="002600A0" w:rsidRPr="00887390" w:rsidRDefault="002600A0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Арт-терапия: оригами (сложить фигурку голубя в технике оригами)</w:t>
      </w:r>
    </w:p>
    <w:p w:rsidR="00D41D40" w:rsidRPr="00887390" w:rsidRDefault="00D41D40" w:rsidP="00404257">
      <w:pPr>
        <w:pStyle w:val="a3"/>
        <w:rPr>
          <w:rStyle w:val="FontStyle16"/>
          <w:sz w:val="28"/>
          <w:szCs w:val="28"/>
        </w:rPr>
      </w:pPr>
    </w:p>
    <w:p w:rsidR="00D41D40" w:rsidRPr="00887390" w:rsidRDefault="00D41D40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Группа №3- сложить пазл</w:t>
      </w:r>
    </w:p>
    <w:p w:rsidR="00D41D40" w:rsidRPr="00887390" w:rsidRDefault="00D41D40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Текст:</w:t>
      </w:r>
    </w:p>
    <w:p w:rsidR="00B01E4C" w:rsidRPr="00887390" w:rsidRDefault="00D41D40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Бурые медведи живут  и на равнинах, и в горах, там, где есть глухие леса с буреломом, болотами, водоёмами. Они отличные охотники, </w:t>
      </w:r>
      <w:r w:rsidR="00B01E4C" w:rsidRPr="00887390">
        <w:rPr>
          <w:rStyle w:val="FontStyle16"/>
          <w:sz w:val="28"/>
          <w:szCs w:val="28"/>
        </w:rPr>
        <w:t>но часто питаются и лесными ягодами, кореньями. фруктами, выкапывают жуков и личинок, ловят лягушек и рыбу. Медведь- большой любитель мёда: даже укусов пчелиных не боится, лишь бы полакомиться.</w:t>
      </w:r>
    </w:p>
    <w:p w:rsidR="00B01E4C" w:rsidRPr="00887390" w:rsidRDefault="00B01E4C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Говорят, что зимой медведь зимой лапу сосёт. Так ведь этим сыт не будешь! Да и не сосёт он лапу. Просто у медведя в середине зимы меняется кожа на лапах, они чешутся, зудят, вот мишка в полусне  и слизывает старую кожу с подошвы.</w:t>
      </w:r>
    </w:p>
    <w:p w:rsidR="00B01E4C" w:rsidRPr="00887390" w:rsidRDefault="00B01E4C" w:rsidP="00404257">
      <w:pPr>
        <w:pStyle w:val="a3"/>
        <w:rPr>
          <w:rStyle w:val="FontStyle16"/>
          <w:sz w:val="28"/>
          <w:szCs w:val="28"/>
        </w:rPr>
      </w:pPr>
    </w:p>
    <w:p w:rsidR="00B01E4C" w:rsidRPr="00887390" w:rsidRDefault="00B01E4C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1:</w:t>
      </w:r>
    </w:p>
    <w:p w:rsidR="00B01E4C" w:rsidRPr="00887390" w:rsidRDefault="00B01E4C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Сосёт ли медведь лапу? Напиши ответ словами из текста.</w:t>
      </w: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2:</w:t>
      </w:r>
    </w:p>
    <w:p w:rsidR="00B01E4C" w:rsidRPr="00887390" w:rsidRDefault="00B01E4C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Чем питается медведь?</w:t>
      </w: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3:</w:t>
      </w: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Составь и запиши своё предложение о медведе. Подчеркни подлежащее и сказуемое.</w:t>
      </w: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4:</w:t>
      </w: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Запиши, сколько в слове МЕДВЕДЬ слогов, букв и звуков.</w:t>
      </w:r>
    </w:p>
    <w:p w:rsidR="002600A0" w:rsidRPr="00887390" w:rsidRDefault="002600A0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Арт-терапия: разноцветный Мишка</w:t>
      </w:r>
      <w:r w:rsidR="00910126" w:rsidRPr="00887390">
        <w:rPr>
          <w:rStyle w:val="FontStyle16"/>
          <w:sz w:val="28"/>
          <w:szCs w:val="28"/>
        </w:rPr>
        <w:t xml:space="preserve"> ( </w:t>
      </w:r>
      <w:r w:rsidR="001F0973" w:rsidRPr="00887390">
        <w:rPr>
          <w:rStyle w:val="FontStyle16"/>
          <w:sz w:val="28"/>
          <w:szCs w:val="28"/>
        </w:rPr>
        <w:t>сделать  Мишутке «свитер» из разноцветных полосок бумаги)</w:t>
      </w: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Группа №4- сложить пазл</w:t>
      </w: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Текст:</w:t>
      </w:r>
    </w:p>
    <w:p w:rsidR="0007276D" w:rsidRPr="00887390" w:rsidRDefault="0007276D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Лоси- очень крупные животные. Длина тела</w:t>
      </w:r>
      <w:r w:rsidR="001608B4" w:rsidRPr="00887390">
        <w:rPr>
          <w:rStyle w:val="FontStyle16"/>
          <w:sz w:val="28"/>
          <w:szCs w:val="28"/>
        </w:rPr>
        <w:t xml:space="preserve"> самца до 3метров, высота в холке до 2,3м, длина хвоста  12-13 см; масса 360-600кг. Это чуть меньше, чем весим мы все вместе. Лось очень сильное животное,</w:t>
      </w:r>
      <w:r w:rsidR="00D36B07" w:rsidRPr="00887390">
        <w:rPr>
          <w:rStyle w:val="FontStyle16"/>
          <w:sz w:val="28"/>
          <w:szCs w:val="28"/>
        </w:rPr>
        <w:t xml:space="preserve"> </w:t>
      </w:r>
      <w:r w:rsidR="001608B4" w:rsidRPr="00887390">
        <w:rPr>
          <w:rStyle w:val="FontStyle16"/>
          <w:sz w:val="28"/>
          <w:szCs w:val="28"/>
        </w:rPr>
        <w:t xml:space="preserve">его </w:t>
      </w:r>
      <w:r w:rsidR="00D36B07" w:rsidRPr="00887390">
        <w:rPr>
          <w:rStyle w:val="FontStyle16"/>
          <w:sz w:val="28"/>
          <w:szCs w:val="28"/>
        </w:rPr>
        <w:t>боятся  и волки, и медведи.</w:t>
      </w:r>
      <w:r w:rsidR="000A7888" w:rsidRPr="00887390">
        <w:rPr>
          <w:rStyle w:val="FontStyle16"/>
          <w:sz w:val="28"/>
          <w:szCs w:val="28"/>
        </w:rPr>
        <w:t xml:space="preserve"> Но несмотря на свой грозный вид-  это травоядное животное, и сам ни на кого лось не нападает.</w:t>
      </w:r>
    </w:p>
    <w:p w:rsidR="000A7888" w:rsidRPr="00887390" w:rsidRDefault="000A7888" w:rsidP="00404257">
      <w:pPr>
        <w:pStyle w:val="a3"/>
        <w:rPr>
          <w:rStyle w:val="FontStyle16"/>
          <w:sz w:val="28"/>
          <w:szCs w:val="28"/>
        </w:rPr>
      </w:pPr>
    </w:p>
    <w:p w:rsidR="000A7888" w:rsidRPr="00887390" w:rsidRDefault="000A7888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1:</w:t>
      </w:r>
    </w:p>
    <w:p w:rsidR="000A7888" w:rsidRPr="00887390" w:rsidRDefault="000A7888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Какой лось? Какова его особенность? Запиши словами из текста.</w:t>
      </w:r>
    </w:p>
    <w:p w:rsidR="000A7888" w:rsidRPr="00887390" w:rsidRDefault="000A7888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2:</w:t>
      </w:r>
    </w:p>
    <w:p w:rsidR="000A7888" w:rsidRPr="00887390" w:rsidRDefault="000A7888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Запиши, сколько в слове ЛОСЬ слогов, букв и звуков.</w:t>
      </w:r>
    </w:p>
    <w:p w:rsidR="000A7888" w:rsidRPr="00887390" w:rsidRDefault="000A7888" w:rsidP="00404257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3:</w:t>
      </w:r>
    </w:p>
    <w:p w:rsidR="001625DB" w:rsidRPr="00887390" w:rsidRDefault="000A7888" w:rsidP="001625DB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lastRenderedPageBreak/>
        <w:t>-</w:t>
      </w:r>
      <w:r w:rsidR="001625DB" w:rsidRPr="00887390">
        <w:rPr>
          <w:rStyle w:val="FontStyle16"/>
          <w:sz w:val="28"/>
          <w:szCs w:val="28"/>
        </w:rPr>
        <w:t xml:space="preserve"> Составь и запиши  своё предложение о</w:t>
      </w:r>
      <w:r w:rsidR="007F23E0" w:rsidRPr="00887390">
        <w:rPr>
          <w:rStyle w:val="FontStyle16"/>
          <w:sz w:val="28"/>
          <w:szCs w:val="28"/>
        </w:rPr>
        <w:t xml:space="preserve"> </w:t>
      </w:r>
      <w:r w:rsidR="001625DB" w:rsidRPr="00887390">
        <w:rPr>
          <w:rStyle w:val="FontStyle16"/>
          <w:sz w:val="28"/>
          <w:szCs w:val="28"/>
        </w:rPr>
        <w:t>лосе. Подчеркни подлежащее и сказуемое.</w:t>
      </w:r>
    </w:p>
    <w:p w:rsidR="001625DB" w:rsidRPr="00887390" w:rsidRDefault="001625DB" w:rsidP="001625DB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Задание№4:</w:t>
      </w:r>
    </w:p>
    <w:p w:rsidR="001625DB" w:rsidRPr="00887390" w:rsidRDefault="001625DB" w:rsidP="001625DB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Выпиши из текста слова с мягким знаком. Подчеркни его. Допиши ещё два слова с ь на конце или в середине.</w:t>
      </w:r>
    </w:p>
    <w:p w:rsidR="00AA77B2" w:rsidRPr="00887390" w:rsidRDefault="00AA77B2" w:rsidP="00AA77B2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Арт-терапия: выполнить художественное оформление  работы (рисунок)</w:t>
      </w:r>
    </w:p>
    <w:p w:rsidR="001238BA" w:rsidRPr="00887390" w:rsidRDefault="001238BA" w:rsidP="00AA77B2">
      <w:pPr>
        <w:pStyle w:val="a3"/>
        <w:rPr>
          <w:rStyle w:val="FontStyle16"/>
          <w:sz w:val="28"/>
          <w:szCs w:val="28"/>
        </w:rPr>
      </w:pPr>
    </w:p>
    <w:p w:rsidR="001238BA" w:rsidRPr="00887390" w:rsidRDefault="001238BA" w:rsidP="00AA77B2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b/>
          <w:sz w:val="28"/>
          <w:szCs w:val="28"/>
          <w:lang w:val="en-US"/>
        </w:rPr>
        <w:t>V</w:t>
      </w:r>
      <w:r w:rsidRPr="00887390">
        <w:rPr>
          <w:rStyle w:val="FontStyle16"/>
          <w:b/>
          <w:sz w:val="28"/>
          <w:szCs w:val="28"/>
        </w:rPr>
        <w:t xml:space="preserve"> Контроль усвоения, обсуждение допущенных ошибок и коррекция</w:t>
      </w:r>
      <w:r w:rsidRPr="00887390">
        <w:rPr>
          <w:rStyle w:val="FontStyle16"/>
          <w:sz w:val="28"/>
          <w:szCs w:val="28"/>
        </w:rPr>
        <w:t xml:space="preserve">. </w:t>
      </w:r>
    </w:p>
    <w:p w:rsidR="001238BA" w:rsidRPr="00887390" w:rsidRDefault="001238BA" w:rsidP="00AA77B2">
      <w:pPr>
        <w:pStyle w:val="a3"/>
        <w:rPr>
          <w:rStyle w:val="FontStyle16"/>
          <w:sz w:val="28"/>
          <w:szCs w:val="28"/>
        </w:rPr>
      </w:pPr>
    </w:p>
    <w:p w:rsidR="001238BA" w:rsidRPr="00887390" w:rsidRDefault="001238BA" w:rsidP="00AA77B2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Презентация интеллект-карты</w:t>
      </w:r>
    </w:p>
    <w:p w:rsidR="001238BA" w:rsidRPr="00887390" w:rsidRDefault="001238BA" w:rsidP="00AA77B2">
      <w:pPr>
        <w:pStyle w:val="a3"/>
        <w:rPr>
          <w:rStyle w:val="FontStyle16"/>
          <w:sz w:val="28"/>
          <w:szCs w:val="28"/>
        </w:rPr>
      </w:pPr>
    </w:p>
    <w:p w:rsidR="001238BA" w:rsidRPr="00887390" w:rsidRDefault="001238BA" w:rsidP="00AA77B2">
      <w:pPr>
        <w:pStyle w:val="a3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  <w:lang w:val="en-US"/>
        </w:rPr>
        <w:t>VI</w:t>
      </w:r>
      <w:r w:rsidRPr="00887390">
        <w:rPr>
          <w:rStyle w:val="FontStyle16"/>
          <w:b/>
          <w:sz w:val="28"/>
          <w:szCs w:val="28"/>
        </w:rPr>
        <w:t xml:space="preserve"> Рефлексия</w:t>
      </w:r>
    </w:p>
    <w:p w:rsidR="001238BA" w:rsidRPr="00887390" w:rsidRDefault="001238BA" w:rsidP="00AA77B2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На уроке я узнал</w:t>
      </w:r>
      <w:r w:rsidR="00DC703D" w:rsidRPr="00887390">
        <w:rPr>
          <w:rStyle w:val="FontStyle16"/>
          <w:sz w:val="28"/>
          <w:szCs w:val="28"/>
        </w:rPr>
        <w:t>…</w:t>
      </w:r>
    </w:p>
    <w:p w:rsidR="00DC703D" w:rsidRPr="00887390" w:rsidRDefault="00DC703D" w:rsidP="00AA77B2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Мне на уроке удалось…</w:t>
      </w:r>
    </w:p>
    <w:p w:rsidR="00DC703D" w:rsidRPr="00887390" w:rsidRDefault="00DC703D" w:rsidP="00AA77B2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>- Самым интересным было на уроке…</w:t>
      </w:r>
    </w:p>
    <w:p w:rsidR="00DC703D" w:rsidRPr="00887390" w:rsidRDefault="00DC703D" w:rsidP="00AA77B2">
      <w:pPr>
        <w:pStyle w:val="a3"/>
        <w:rPr>
          <w:rStyle w:val="FontStyle16"/>
          <w:b/>
          <w:sz w:val="28"/>
          <w:szCs w:val="28"/>
        </w:rPr>
      </w:pPr>
    </w:p>
    <w:p w:rsidR="00DC703D" w:rsidRPr="00887390" w:rsidRDefault="00DC703D" w:rsidP="00AA77B2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b/>
          <w:sz w:val="28"/>
          <w:szCs w:val="28"/>
        </w:rPr>
        <w:t xml:space="preserve">«Волшебная ёлочка» </w:t>
      </w:r>
      <w:r w:rsidRPr="00887390">
        <w:rPr>
          <w:rStyle w:val="FontStyle16"/>
          <w:sz w:val="28"/>
          <w:szCs w:val="28"/>
        </w:rPr>
        <w:t>(украшение ёлочки разноцветными ладошками в зависимости от настроения ребёнка)</w:t>
      </w:r>
    </w:p>
    <w:p w:rsidR="00DC703D" w:rsidRPr="00887390" w:rsidRDefault="00DC703D" w:rsidP="00AA77B2">
      <w:pPr>
        <w:pStyle w:val="a3"/>
        <w:rPr>
          <w:rStyle w:val="FontStyle16"/>
          <w:sz w:val="28"/>
          <w:szCs w:val="28"/>
        </w:rPr>
      </w:pPr>
    </w:p>
    <w:p w:rsidR="00DC703D" w:rsidRPr="00887390" w:rsidRDefault="00DC703D" w:rsidP="00AA77B2">
      <w:pPr>
        <w:pStyle w:val="a3"/>
        <w:rPr>
          <w:rStyle w:val="FontStyle16"/>
          <w:b/>
          <w:sz w:val="28"/>
          <w:szCs w:val="28"/>
        </w:rPr>
      </w:pPr>
      <w:r w:rsidRPr="00887390">
        <w:rPr>
          <w:rStyle w:val="FontStyle16"/>
          <w:b/>
          <w:sz w:val="28"/>
          <w:szCs w:val="28"/>
          <w:lang w:val="en-US"/>
        </w:rPr>
        <w:t>VII</w:t>
      </w:r>
      <w:r w:rsidRPr="00887390">
        <w:rPr>
          <w:rStyle w:val="FontStyle16"/>
          <w:b/>
          <w:sz w:val="28"/>
          <w:szCs w:val="28"/>
        </w:rPr>
        <w:t xml:space="preserve">  Подведение итогов</w:t>
      </w:r>
      <w:r w:rsidR="00887390">
        <w:rPr>
          <w:rStyle w:val="FontStyle16"/>
          <w:b/>
          <w:sz w:val="28"/>
          <w:szCs w:val="28"/>
        </w:rPr>
        <w:t>:</w:t>
      </w:r>
    </w:p>
    <w:p w:rsidR="00DC703D" w:rsidRPr="00887390" w:rsidRDefault="00DC703D" w:rsidP="00DC703D">
      <w:pPr>
        <w:pStyle w:val="a3"/>
        <w:rPr>
          <w:rStyle w:val="FontStyle16"/>
          <w:b/>
          <w:sz w:val="28"/>
          <w:szCs w:val="28"/>
        </w:rPr>
      </w:pPr>
    </w:p>
    <w:p w:rsidR="005B324F" w:rsidRPr="00887390" w:rsidRDefault="00DC703D" w:rsidP="00DC703D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 </w:t>
      </w:r>
      <w:r w:rsidR="005B324F" w:rsidRPr="00887390">
        <w:rPr>
          <w:rStyle w:val="FontStyle16"/>
          <w:sz w:val="28"/>
          <w:szCs w:val="28"/>
        </w:rPr>
        <w:t>-</w:t>
      </w:r>
      <w:r w:rsidRPr="00887390">
        <w:rPr>
          <w:rStyle w:val="FontStyle16"/>
          <w:sz w:val="28"/>
          <w:szCs w:val="28"/>
        </w:rPr>
        <w:t xml:space="preserve"> </w:t>
      </w:r>
      <w:r w:rsidR="005B324F" w:rsidRPr="00887390">
        <w:rPr>
          <w:rStyle w:val="FontStyle16"/>
          <w:sz w:val="28"/>
          <w:szCs w:val="28"/>
        </w:rPr>
        <w:t>Вот и закончи</w:t>
      </w:r>
      <w:r w:rsidRPr="00887390">
        <w:rPr>
          <w:rStyle w:val="FontStyle16"/>
          <w:sz w:val="28"/>
          <w:szCs w:val="28"/>
        </w:rPr>
        <w:t>лось путешествие в зимний лес</w:t>
      </w:r>
      <w:r w:rsidR="005B324F" w:rsidRPr="00887390">
        <w:rPr>
          <w:rStyle w:val="FontStyle16"/>
          <w:sz w:val="28"/>
          <w:szCs w:val="28"/>
        </w:rPr>
        <w:t xml:space="preserve">. О каких месяцах мы говорили? </w:t>
      </w:r>
    </w:p>
    <w:p w:rsidR="005B324F" w:rsidRPr="00887390" w:rsidRDefault="00DC703D" w:rsidP="00DC703D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  </w:t>
      </w:r>
      <w:r w:rsidR="005B324F" w:rsidRPr="00887390">
        <w:rPr>
          <w:rStyle w:val="FontStyle16"/>
          <w:sz w:val="28"/>
          <w:szCs w:val="28"/>
        </w:rPr>
        <w:t>-Что общего в их написании?</w:t>
      </w:r>
    </w:p>
    <w:p w:rsidR="005B324F" w:rsidRPr="00887390" w:rsidRDefault="00DC703D" w:rsidP="00DC703D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  -Ч</w:t>
      </w:r>
      <w:r w:rsidR="005B324F" w:rsidRPr="00887390">
        <w:rPr>
          <w:rStyle w:val="FontStyle16"/>
          <w:sz w:val="28"/>
          <w:szCs w:val="28"/>
        </w:rPr>
        <w:t xml:space="preserve">то мы повторили о букве «ь»? </w:t>
      </w:r>
    </w:p>
    <w:p w:rsidR="005B324F" w:rsidRPr="00887390" w:rsidRDefault="00DC703D" w:rsidP="00DC703D">
      <w:pPr>
        <w:pStyle w:val="a3"/>
        <w:rPr>
          <w:rStyle w:val="FontStyle16"/>
          <w:sz w:val="28"/>
          <w:szCs w:val="28"/>
        </w:rPr>
      </w:pPr>
      <w:r w:rsidRPr="00887390">
        <w:rPr>
          <w:rStyle w:val="FontStyle16"/>
          <w:sz w:val="28"/>
          <w:szCs w:val="28"/>
        </w:rPr>
        <w:t xml:space="preserve">         </w:t>
      </w:r>
      <w:r w:rsidR="005B324F" w:rsidRPr="00887390">
        <w:rPr>
          <w:rStyle w:val="FontStyle16"/>
          <w:sz w:val="28"/>
          <w:szCs w:val="28"/>
        </w:rPr>
        <w:t>-Что интересного узнали на уроке?</w:t>
      </w:r>
    </w:p>
    <w:p w:rsidR="00DC703D" w:rsidRPr="00887390" w:rsidRDefault="005B324F" w:rsidP="005B324F">
      <w:pPr>
        <w:pStyle w:val="a3"/>
        <w:rPr>
          <w:rStyle w:val="FontStyle17"/>
          <w:b w:val="0"/>
          <w:bCs w:val="0"/>
          <w:sz w:val="28"/>
          <w:szCs w:val="28"/>
        </w:rPr>
      </w:pPr>
      <w:r w:rsidRPr="00887390">
        <w:rPr>
          <w:rStyle w:val="FontStyle17"/>
          <w:b w:val="0"/>
          <w:bCs w:val="0"/>
          <w:sz w:val="28"/>
          <w:szCs w:val="28"/>
        </w:rPr>
        <w:tab/>
      </w:r>
    </w:p>
    <w:p w:rsidR="005B324F" w:rsidRPr="00887390" w:rsidRDefault="00887390" w:rsidP="005B324F">
      <w:pPr>
        <w:pStyle w:val="a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Домашнее задание:</w:t>
      </w:r>
    </w:p>
    <w:p w:rsidR="005B324F" w:rsidRPr="00887390" w:rsidRDefault="00887390" w:rsidP="005B324F">
      <w:pPr>
        <w:pStyle w:val="a3"/>
        <w:ind w:firstLine="72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Найти и записать 2-3 пословицы, в которых есть слова </w:t>
      </w:r>
      <w:r w:rsidR="00DC703D" w:rsidRPr="00887390">
        <w:rPr>
          <w:rStyle w:val="FontStyle16"/>
          <w:sz w:val="28"/>
          <w:szCs w:val="28"/>
        </w:rPr>
        <w:t>с «ь» на конце и</w:t>
      </w:r>
      <w:r>
        <w:rPr>
          <w:rStyle w:val="FontStyle16"/>
          <w:sz w:val="28"/>
          <w:szCs w:val="28"/>
        </w:rPr>
        <w:t>ли</w:t>
      </w:r>
      <w:r w:rsidR="00DC703D" w:rsidRPr="00887390">
        <w:rPr>
          <w:rStyle w:val="FontStyle16"/>
          <w:sz w:val="28"/>
          <w:szCs w:val="28"/>
        </w:rPr>
        <w:t xml:space="preserve"> в середине</w:t>
      </w:r>
    </w:p>
    <w:p w:rsidR="005B324F" w:rsidRPr="00887390" w:rsidRDefault="005B324F" w:rsidP="005B324F">
      <w:pPr>
        <w:pStyle w:val="a3"/>
        <w:ind w:firstLine="720"/>
        <w:rPr>
          <w:rStyle w:val="FontStyle16"/>
          <w:sz w:val="28"/>
          <w:szCs w:val="28"/>
        </w:rPr>
      </w:pPr>
    </w:p>
    <w:p w:rsidR="005B324F" w:rsidRPr="00887390" w:rsidRDefault="005B324F" w:rsidP="005B324F">
      <w:pPr>
        <w:pStyle w:val="a3"/>
        <w:ind w:firstLine="720"/>
        <w:rPr>
          <w:rStyle w:val="FontStyle16"/>
          <w:sz w:val="28"/>
          <w:szCs w:val="28"/>
        </w:rPr>
      </w:pPr>
    </w:p>
    <w:p w:rsidR="005B324F" w:rsidRPr="00887390" w:rsidRDefault="005B324F" w:rsidP="005B324F">
      <w:pPr>
        <w:pStyle w:val="a3"/>
        <w:ind w:firstLine="720"/>
        <w:rPr>
          <w:rStyle w:val="FontStyle16"/>
          <w:sz w:val="28"/>
          <w:szCs w:val="28"/>
        </w:rPr>
      </w:pPr>
    </w:p>
    <w:p w:rsidR="009033C1" w:rsidRPr="00887390" w:rsidRDefault="009033C1">
      <w:pPr>
        <w:rPr>
          <w:rFonts w:ascii="Times New Roman" w:hAnsi="Times New Roman" w:cs="Times New Roman"/>
          <w:sz w:val="28"/>
          <w:szCs w:val="28"/>
        </w:rPr>
      </w:pPr>
    </w:p>
    <w:sectPr w:rsidR="009033C1" w:rsidRPr="00887390" w:rsidSect="001238C9">
      <w:footerReference w:type="default" r:id="rId8"/>
      <w:pgSz w:w="11905" w:h="16837"/>
      <w:pgMar w:top="1118" w:right="1035" w:bottom="1440" w:left="103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44" w:rsidRDefault="00890244" w:rsidP="001238C9">
      <w:pPr>
        <w:spacing w:after="0" w:line="240" w:lineRule="auto"/>
      </w:pPr>
      <w:r>
        <w:separator/>
      </w:r>
    </w:p>
  </w:endnote>
  <w:endnote w:type="continuationSeparator" w:id="1">
    <w:p w:rsidR="00890244" w:rsidRDefault="00890244" w:rsidP="0012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6A" w:rsidRDefault="008902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44" w:rsidRDefault="00890244" w:rsidP="001238C9">
      <w:pPr>
        <w:spacing w:after="0" w:line="240" w:lineRule="auto"/>
      </w:pPr>
      <w:r>
        <w:separator/>
      </w:r>
    </w:p>
  </w:footnote>
  <w:footnote w:type="continuationSeparator" w:id="1">
    <w:p w:rsidR="00890244" w:rsidRDefault="00890244" w:rsidP="0012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6CD7"/>
    <w:multiLevelType w:val="hybridMultilevel"/>
    <w:tmpl w:val="BDAAC9B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1C20A6A"/>
    <w:multiLevelType w:val="hybridMultilevel"/>
    <w:tmpl w:val="47FCEE1A"/>
    <w:lvl w:ilvl="0" w:tplc="041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47735D72"/>
    <w:multiLevelType w:val="hybridMultilevel"/>
    <w:tmpl w:val="1B9C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24F"/>
    <w:rsid w:val="000237EB"/>
    <w:rsid w:val="0007276D"/>
    <w:rsid w:val="000A7888"/>
    <w:rsid w:val="000B5854"/>
    <w:rsid w:val="001031BB"/>
    <w:rsid w:val="001238BA"/>
    <w:rsid w:val="001238C9"/>
    <w:rsid w:val="00143D4C"/>
    <w:rsid w:val="001549BA"/>
    <w:rsid w:val="001608B4"/>
    <w:rsid w:val="001625DB"/>
    <w:rsid w:val="00177330"/>
    <w:rsid w:val="001C38F3"/>
    <w:rsid w:val="001F0973"/>
    <w:rsid w:val="00211E8A"/>
    <w:rsid w:val="002600A0"/>
    <w:rsid w:val="002864E4"/>
    <w:rsid w:val="00305982"/>
    <w:rsid w:val="00404257"/>
    <w:rsid w:val="004714D5"/>
    <w:rsid w:val="004A2CF6"/>
    <w:rsid w:val="005B324F"/>
    <w:rsid w:val="00616470"/>
    <w:rsid w:val="006F69A4"/>
    <w:rsid w:val="00771A2B"/>
    <w:rsid w:val="007823E9"/>
    <w:rsid w:val="007F23E0"/>
    <w:rsid w:val="007F573D"/>
    <w:rsid w:val="00887390"/>
    <w:rsid w:val="00890244"/>
    <w:rsid w:val="008A1109"/>
    <w:rsid w:val="009033C1"/>
    <w:rsid w:val="00910126"/>
    <w:rsid w:val="009959A7"/>
    <w:rsid w:val="00A36120"/>
    <w:rsid w:val="00A4605F"/>
    <w:rsid w:val="00AA77B2"/>
    <w:rsid w:val="00B01E4C"/>
    <w:rsid w:val="00B863F8"/>
    <w:rsid w:val="00BB0CAF"/>
    <w:rsid w:val="00BF6F79"/>
    <w:rsid w:val="00CC3F5A"/>
    <w:rsid w:val="00D36B07"/>
    <w:rsid w:val="00D41D40"/>
    <w:rsid w:val="00D700E2"/>
    <w:rsid w:val="00D97781"/>
    <w:rsid w:val="00DC703D"/>
    <w:rsid w:val="00E058A9"/>
    <w:rsid w:val="00F70B91"/>
    <w:rsid w:val="00FD70ED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3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B324F"/>
    <w:pPr>
      <w:widowControl w:val="0"/>
      <w:autoSpaceDE w:val="0"/>
      <w:autoSpaceDN w:val="0"/>
      <w:adjustRightInd w:val="0"/>
      <w:spacing w:after="0" w:line="283" w:lineRule="exact"/>
      <w:ind w:hanging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324F"/>
    <w:pPr>
      <w:widowControl w:val="0"/>
      <w:autoSpaceDE w:val="0"/>
      <w:autoSpaceDN w:val="0"/>
      <w:adjustRightInd w:val="0"/>
      <w:spacing w:after="0" w:line="277" w:lineRule="exact"/>
      <w:ind w:hanging="7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B324F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B324F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5">
    <w:name w:val="Font Style15"/>
    <w:basedOn w:val="a0"/>
    <w:uiPriority w:val="99"/>
    <w:rsid w:val="005B324F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5B324F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B32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5B324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5B324F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5B3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B324F"/>
    <w:rPr>
      <w:color w:val="0000FF"/>
      <w:u w:val="single"/>
    </w:rPr>
  </w:style>
  <w:style w:type="paragraph" w:styleId="a5">
    <w:name w:val="Normal (Web)"/>
    <w:basedOn w:val="a"/>
    <w:rsid w:val="00FD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FD70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59E6-827C-4F80-A682-8BA40405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12-19T22:25:00Z</dcterms:created>
  <dcterms:modified xsi:type="dcterms:W3CDTF">2018-12-21T15:23:00Z</dcterms:modified>
</cp:coreProperties>
</file>